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sz w:val="32"/>
          <w:szCs w:val="32"/>
        </w:rPr>
        <w:id w:val="2067609294"/>
        <w:lock w:val="contentLocked"/>
        <w:placeholder>
          <w:docPart w:val="DefaultPlaceholder_1082065158"/>
        </w:placeholder>
        <w:group/>
      </w:sdtPr>
      <w:sdtEndPr>
        <w:rPr>
          <w:b w:val="0"/>
          <w:sz w:val="22"/>
          <w:szCs w:val="22"/>
        </w:rPr>
      </w:sdtEndPr>
      <w:sdtContent>
        <w:p w14:paraId="2F2E743B" w14:textId="77777777" w:rsidR="00CE0E96" w:rsidRDefault="00CE0E96" w:rsidP="00100170">
          <w:pPr>
            <w:jc w:val="center"/>
            <w:rPr>
              <w:b/>
              <w:sz w:val="32"/>
              <w:szCs w:val="32"/>
            </w:rPr>
          </w:pPr>
          <w:r w:rsidRPr="00100170">
            <w:rPr>
              <w:b/>
              <w:sz w:val="32"/>
              <w:szCs w:val="32"/>
            </w:rPr>
            <w:t xml:space="preserve">Assessment submission 1: </w:t>
          </w:r>
          <w:r w:rsidR="00100170" w:rsidRPr="00100170">
            <w:rPr>
              <w:b/>
              <w:sz w:val="32"/>
              <w:szCs w:val="32"/>
            </w:rPr>
            <w:t xml:space="preserve">Dissertation </w:t>
          </w:r>
          <w:r w:rsidRPr="00100170">
            <w:rPr>
              <w:b/>
              <w:sz w:val="32"/>
              <w:szCs w:val="32"/>
            </w:rPr>
            <w:t>Proposal</w:t>
          </w:r>
        </w:p>
        <w:p w14:paraId="242DC8D6" w14:textId="77777777" w:rsidR="00883C0B" w:rsidRPr="00100170" w:rsidRDefault="00883C0B" w:rsidP="00883C0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230"/>
          </w:tblGrid>
          <w:tr w:rsidR="00475EA4" w14:paraId="46E7144F" w14:textId="77777777" w:rsidTr="00475EA4">
            <w:trPr>
              <w:trHeight w:val="454"/>
            </w:trPr>
            <w:tc>
              <w:tcPr>
                <w:tcW w:w="1809" w:type="dxa"/>
                <w:tcBorders>
                  <w:right w:val="single" w:sz="4" w:space="0" w:color="auto"/>
                </w:tcBorders>
                <w:vAlign w:val="center"/>
              </w:tcPr>
              <w:p w14:paraId="0B7E8593" w14:textId="77777777" w:rsidR="00475EA4" w:rsidRPr="00883C0B" w:rsidRDefault="00475EA4" w:rsidP="00475EA4">
                <w:pPr>
                  <w:rPr>
                    <w:b/>
                  </w:rPr>
                </w:pPr>
                <w:r w:rsidRPr="00883C0B">
                  <w:rPr>
                    <w:b/>
                  </w:rPr>
                  <w:t>Student name:</w:t>
                </w:r>
              </w:p>
            </w:tc>
            <w:sdt>
              <w:sdtPr>
                <w:id w:val="-121314555"/>
                <w:placeholder>
                  <w:docPart w:val="7F2331BC93F94520BC5FE60C8996E634"/>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0FD704FD" w14:textId="2692B516" w:rsidR="00475EA4" w:rsidRPr="004E0AB7" w:rsidRDefault="005423BF" w:rsidP="004E0AB7">
                    <w:r>
                      <w:t>Calum Lindsay</w:t>
                    </w:r>
                  </w:p>
                </w:tc>
              </w:sdtContent>
            </w:sdt>
          </w:tr>
          <w:tr w:rsidR="00475EA4" w14:paraId="377F2271" w14:textId="77777777" w:rsidTr="00475EA4">
            <w:trPr>
              <w:trHeight w:val="454"/>
            </w:trPr>
            <w:tc>
              <w:tcPr>
                <w:tcW w:w="1809" w:type="dxa"/>
                <w:tcBorders>
                  <w:right w:val="single" w:sz="4" w:space="0" w:color="auto"/>
                </w:tcBorders>
                <w:vAlign w:val="center"/>
              </w:tcPr>
              <w:p w14:paraId="2A02EF98" w14:textId="77777777" w:rsidR="00475EA4" w:rsidRPr="00883C0B" w:rsidRDefault="00475EA4" w:rsidP="00475EA4">
                <w:pPr>
                  <w:rPr>
                    <w:b/>
                  </w:rPr>
                </w:pPr>
                <w:r w:rsidRPr="00883C0B">
                  <w:rPr>
                    <w:b/>
                  </w:rPr>
                  <w:t>Student number:</w:t>
                </w:r>
              </w:p>
            </w:tc>
            <w:sdt>
              <w:sdtPr>
                <w:id w:val="1135141068"/>
                <w:placeholder>
                  <w:docPart w:val="A0C8FD1CB90B4D4D97338CC8D0A37D3A"/>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4DAE6C57" w14:textId="2EE446E5" w:rsidR="00475EA4" w:rsidRPr="004E0AB7" w:rsidRDefault="005423BF" w:rsidP="004E0AB7">
                    <w:r>
                      <w:t>21010093</w:t>
                    </w:r>
                  </w:p>
                </w:tc>
              </w:sdtContent>
            </w:sdt>
          </w:tr>
          <w:tr w:rsidR="00475EA4" w14:paraId="031C70F1" w14:textId="77777777" w:rsidTr="00475EA4">
            <w:trPr>
              <w:trHeight w:val="454"/>
            </w:trPr>
            <w:tc>
              <w:tcPr>
                <w:tcW w:w="1809" w:type="dxa"/>
                <w:tcBorders>
                  <w:right w:val="single" w:sz="4" w:space="0" w:color="auto"/>
                </w:tcBorders>
                <w:vAlign w:val="center"/>
              </w:tcPr>
              <w:p w14:paraId="235924EA" w14:textId="77777777" w:rsidR="00475EA4" w:rsidRPr="00883C0B" w:rsidRDefault="00475EA4" w:rsidP="00475EA4">
                <w:pPr>
                  <w:rPr>
                    <w:b/>
                  </w:rPr>
                </w:pPr>
                <w:r w:rsidRPr="00883C0B">
                  <w:rPr>
                    <w:b/>
                  </w:rPr>
                  <w:t>Project title:</w:t>
                </w:r>
              </w:p>
            </w:tc>
            <w:sdt>
              <w:sdtPr>
                <w:id w:val="1344675817"/>
                <w:placeholder>
                  <w:docPart w:val="B320F934817B4A5BAEC896A6FA156B15"/>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2DE9F302" w14:textId="286D8378" w:rsidR="00475EA4" w:rsidRPr="004E0AB7" w:rsidRDefault="0012152A" w:rsidP="00F456BA">
                    <w:r w:rsidRPr="0012152A">
                      <w:t>Where Have L-Systems Been Under-Utilized in 3D Games?</w:t>
                    </w:r>
                  </w:p>
                </w:tc>
              </w:sdtContent>
            </w:sdt>
          </w:tr>
          <w:tr w:rsidR="00475EA4" w14:paraId="4A41D7A2" w14:textId="77777777" w:rsidTr="00475EA4">
            <w:trPr>
              <w:trHeight w:val="454"/>
            </w:trPr>
            <w:tc>
              <w:tcPr>
                <w:tcW w:w="1809" w:type="dxa"/>
                <w:tcBorders>
                  <w:right w:val="single" w:sz="4" w:space="0" w:color="auto"/>
                </w:tcBorders>
                <w:vAlign w:val="center"/>
              </w:tcPr>
              <w:p w14:paraId="75257F86" w14:textId="77777777" w:rsidR="00475EA4" w:rsidRPr="00883C0B" w:rsidRDefault="00475EA4" w:rsidP="00475EA4">
                <w:pPr>
                  <w:rPr>
                    <w:b/>
                  </w:rPr>
                </w:pPr>
                <w:r w:rsidRPr="00883C0B">
                  <w:rPr>
                    <w:b/>
                  </w:rPr>
                  <w:t>Supervisor:</w:t>
                </w:r>
              </w:p>
            </w:tc>
            <w:sdt>
              <w:sdtPr>
                <w:id w:val="2123964775"/>
                <w:placeholder>
                  <w:docPart w:val="201030558D0B4CB2AC3314DF98E03817"/>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3A9A3DCE" w14:textId="6F17345B" w:rsidR="00475EA4" w:rsidRPr="004E0AB7" w:rsidRDefault="005423BF" w:rsidP="004E0AB7">
                    <w:r>
                      <w:t>Magnus Tullock</w:t>
                    </w:r>
                  </w:p>
                </w:tc>
              </w:sdtContent>
            </w:sdt>
          </w:tr>
          <w:tr w:rsidR="00BD4A83" w14:paraId="256AD0CF" w14:textId="77777777" w:rsidTr="00475EA4">
            <w:trPr>
              <w:trHeight w:val="454"/>
            </w:trPr>
            <w:tc>
              <w:tcPr>
                <w:tcW w:w="1809" w:type="dxa"/>
                <w:tcBorders>
                  <w:right w:val="single" w:sz="4" w:space="0" w:color="auto"/>
                </w:tcBorders>
                <w:vAlign w:val="center"/>
              </w:tcPr>
              <w:p w14:paraId="5AFA4CD9" w14:textId="77777777" w:rsidR="00BD4A83" w:rsidRPr="00883C0B" w:rsidRDefault="00BD4A83" w:rsidP="00475EA4">
                <w:pPr>
                  <w:rPr>
                    <w:b/>
                  </w:rPr>
                </w:pPr>
                <w:r>
                  <w:rPr>
                    <w:b/>
                  </w:rPr>
                  <w:t>Partner college:</w:t>
                </w:r>
              </w:p>
            </w:tc>
            <w:sdt>
              <w:sdtPr>
                <w:id w:val="1704595305"/>
                <w:placeholder>
                  <w:docPart w:val="2968ED7824C243C7808ED0A4BEF91EFB"/>
                </w:placeholder>
                <w:text/>
              </w:sdtPr>
              <w:sdtContent>
                <w:tc>
                  <w:tcPr>
                    <w:tcW w:w="7433" w:type="dxa"/>
                    <w:tcBorders>
                      <w:top w:val="single" w:sz="4" w:space="0" w:color="auto"/>
                      <w:left w:val="single" w:sz="4" w:space="0" w:color="auto"/>
                      <w:bottom w:val="single" w:sz="4" w:space="0" w:color="auto"/>
                      <w:right w:val="single" w:sz="4" w:space="0" w:color="auto"/>
                    </w:tcBorders>
                    <w:vAlign w:val="center"/>
                  </w:tcPr>
                  <w:p w14:paraId="4F63095B" w14:textId="6F384C02" w:rsidR="00BD4A83" w:rsidRPr="004E0AB7" w:rsidRDefault="005423BF" w:rsidP="004E0AB7">
                    <w:r>
                      <w:t>Shetland</w:t>
                    </w:r>
                  </w:p>
                </w:tc>
              </w:sdtContent>
            </w:sdt>
          </w:tr>
        </w:tbl>
        <w:p w14:paraId="0DD96C7E" w14:textId="77777777" w:rsidR="00475EA4" w:rsidRDefault="00475EA4"/>
        <w:p w14:paraId="6923E8B3" w14:textId="77777777" w:rsidR="00475EA4" w:rsidRPr="00475EA4" w:rsidRDefault="00475EA4" w:rsidP="00F13D1A">
          <w:pPr>
            <w:keepNext/>
            <w:spacing w:after="0"/>
            <w:rPr>
              <w:b/>
            </w:rPr>
          </w:pPr>
          <w:r w:rsidRPr="00475EA4">
            <w:rPr>
              <w:b/>
            </w:rPr>
            <w:t>Project summary/overview</w:t>
          </w:r>
        </w:p>
        <w:p w14:paraId="21A30D72" w14:textId="77777777" w:rsidR="00CE0E96" w:rsidRPr="00883C0B" w:rsidRDefault="00475EA4" w:rsidP="00F13D1A">
          <w:pPr>
            <w:keepNext/>
            <w:spacing w:after="0"/>
            <w:rPr>
              <w:sz w:val="18"/>
              <w:szCs w:val="18"/>
            </w:rPr>
          </w:pPr>
          <w:r w:rsidRPr="00883C0B">
            <w:rPr>
              <w:sz w:val="18"/>
              <w:szCs w:val="18"/>
            </w:rPr>
            <w:t>W</w:t>
          </w:r>
          <w:r w:rsidR="00F86F49" w:rsidRPr="00883C0B">
            <w:rPr>
              <w:sz w:val="18"/>
              <w:szCs w:val="18"/>
            </w:rPr>
            <w:t>hat</w:t>
          </w:r>
          <w:r w:rsidRPr="00883C0B">
            <w:rPr>
              <w:sz w:val="18"/>
              <w:szCs w:val="18"/>
            </w:rPr>
            <w:t xml:space="preserve"> i</w:t>
          </w:r>
          <w:r w:rsidR="00F86F49" w:rsidRPr="00883C0B">
            <w:rPr>
              <w:sz w:val="18"/>
              <w:szCs w:val="18"/>
            </w:rPr>
            <w:t xml:space="preserve">s the product? </w:t>
          </w:r>
          <w:r w:rsidR="00313735">
            <w:rPr>
              <w:sz w:val="18"/>
              <w:szCs w:val="18"/>
            </w:rPr>
            <w:t>What is your g</w:t>
          </w:r>
          <w:r w:rsidR="00C56F56" w:rsidRPr="00883C0B">
            <w:rPr>
              <w:sz w:val="18"/>
              <w:szCs w:val="18"/>
            </w:rPr>
            <w:t>oal</w:t>
          </w:r>
          <w:r w:rsidR="00313735">
            <w:rPr>
              <w:sz w:val="18"/>
              <w:szCs w:val="18"/>
            </w:rPr>
            <w:t>?</w:t>
          </w:r>
          <w:r w:rsidR="00C56F56" w:rsidRPr="00883C0B">
            <w:rPr>
              <w:sz w:val="18"/>
              <w:szCs w:val="18"/>
            </w:rPr>
            <w:t xml:space="preserve"> </w:t>
          </w:r>
          <w:r w:rsidR="00313735">
            <w:rPr>
              <w:sz w:val="18"/>
              <w:szCs w:val="18"/>
            </w:rPr>
            <w:t>What is the</w:t>
          </w:r>
          <w:r w:rsidR="00C56F56" w:rsidRPr="00883C0B">
            <w:rPr>
              <w:sz w:val="18"/>
              <w:szCs w:val="18"/>
            </w:rPr>
            <w:t xml:space="preserve"> justification</w:t>
          </w:r>
          <w:r w:rsidR="00313735">
            <w:rPr>
              <w:sz w:val="18"/>
              <w:szCs w:val="18"/>
            </w:rPr>
            <w:t xml:space="preserve"> for your project? This should include a </w:t>
          </w:r>
          <w:r w:rsidR="00313735" w:rsidRPr="00883C0B">
            <w:rPr>
              <w:sz w:val="18"/>
              <w:szCs w:val="18"/>
            </w:rPr>
            <w:t xml:space="preserve">rough </w:t>
          </w:r>
          <w:r w:rsidR="00313735">
            <w:rPr>
              <w:sz w:val="18"/>
              <w:szCs w:val="18"/>
            </w:rPr>
            <w:t>overview</w:t>
          </w:r>
          <w:r w:rsidR="00C56F56" w:rsidRPr="00883C0B">
            <w:rPr>
              <w:sz w:val="18"/>
              <w:szCs w:val="18"/>
            </w:rPr>
            <w:t xml:space="preserve"> </w:t>
          </w:r>
          <w:r w:rsidR="00CE0E96" w:rsidRPr="00883C0B">
            <w:rPr>
              <w:sz w:val="18"/>
              <w:szCs w:val="18"/>
            </w:rPr>
            <w:t>of</w:t>
          </w:r>
          <w:r w:rsidR="00313735">
            <w:rPr>
              <w:sz w:val="18"/>
              <w:szCs w:val="18"/>
            </w:rPr>
            <w:t xml:space="preserve"> the</w:t>
          </w:r>
          <w:r w:rsidR="00CE0E96" w:rsidRPr="00883C0B">
            <w:rPr>
              <w:sz w:val="18"/>
              <w:szCs w:val="18"/>
            </w:rPr>
            <w:t xml:space="preserve"> requirements</w:t>
          </w:r>
          <w:r w:rsidR="00014761" w:rsidRPr="00883C0B">
            <w:rPr>
              <w:sz w:val="18"/>
              <w:szCs w:val="18"/>
            </w:rPr>
            <w:t>, both functional and non-functional</w:t>
          </w:r>
          <w:r w:rsidR="00313735">
            <w:rPr>
              <w:sz w:val="18"/>
              <w:szCs w:val="18"/>
            </w:rPr>
            <w:t>. There is</w:t>
          </w:r>
          <w:r w:rsidR="00CE0E96" w:rsidRPr="00883C0B">
            <w:rPr>
              <w:sz w:val="18"/>
              <w:szCs w:val="18"/>
            </w:rPr>
            <w:t xml:space="preserve"> no need for detailed scoping at this stage</w:t>
          </w:r>
          <w:r w:rsidR="00883C0B">
            <w:rPr>
              <w:sz w:val="18"/>
              <w:szCs w:val="18"/>
            </w:rPr>
            <w:t>.</w:t>
          </w:r>
          <w:r w:rsidR="00C56F56" w:rsidRPr="00883C0B">
            <w:rPr>
              <w:sz w:val="18"/>
              <w:szCs w:val="18"/>
            </w:rPr>
            <w:t xml:space="preserve"> [</w:t>
          </w:r>
          <w:r w:rsidR="00100170" w:rsidRPr="00883C0B">
            <w:rPr>
              <w:sz w:val="18"/>
              <w:szCs w:val="18"/>
            </w:rPr>
            <w:t>300</w:t>
          </w:r>
          <w:r w:rsidRPr="00883C0B">
            <w:rPr>
              <w:sz w:val="18"/>
              <w:szCs w:val="18"/>
            </w:rPr>
            <w:t xml:space="preserve"> words</w:t>
          </w:r>
          <w:r w:rsidR="00C56F56" w:rsidRPr="00883C0B">
            <w:rPr>
              <w:sz w:val="18"/>
              <w:szCs w:val="18"/>
            </w:rPr>
            <w:t>]</w:t>
          </w:r>
        </w:p>
        <w:sdt>
          <w:sdtPr>
            <w:id w:val="748541634"/>
            <w:placeholder>
              <w:docPart w:val="4CC93EBB418345EFB0E4CC6581F023D7"/>
            </w:placeholder>
          </w:sdtPr>
          <w:sdtContent>
            <w:p w14:paraId="2EFAFB89" w14:textId="0B2B8208" w:rsidR="0012152A" w:rsidRDefault="0012152A" w:rsidP="00E94641">
              <w:pPr>
                <w:pBdr>
                  <w:top w:val="single" w:sz="4" w:space="1" w:color="auto"/>
                  <w:left w:val="single" w:sz="4" w:space="4" w:color="auto"/>
                  <w:bottom w:val="single" w:sz="4" w:space="0" w:color="auto"/>
                  <w:right w:val="single" w:sz="4" w:space="4" w:color="auto"/>
                </w:pBdr>
              </w:pPr>
              <w:r>
                <w:t>The goal of the project is to explore the existing usage of L-Systems to generate content for 3D video games, propose and create solutions using L-Systems in areas where other techniques are traditionally used, and pioneer solutions using L-Systems in areas where little to no research has taken place.</w:t>
              </w:r>
            </w:p>
            <w:p w14:paraId="5F686150" w14:textId="048961E9" w:rsidR="00FC1189" w:rsidRDefault="00FC1189" w:rsidP="00E94641">
              <w:pPr>
                <w:pBdr>
                  <w:top w:val="single" w:sz="4" w:space="1" w:color="auto"/>
                  <w:left w:val="single" w:sz="4" w:space="4" w:color="auto"/>
                  <w:bottom w:val="single" w:sz="4" w:space="0" w:color="auto"/>
                  <w:right w:val="single" w:sz="4" w:space="4" w:color="auto"/>
                </w:pBdr>
              </w:pPr>
              <w:r>
                <w:t>Functional requirements:</w:t>
              </w:r>
            </w:p>
            <w:p w14:paraId="4E536C19" w14:textId="77777777" w:rsidR="00920EAA" w:rsidRDefault="0012152A" w:rsidP="00E94641">
              <w:pPr>
                <w:pBdr>
                  <w:top w:val="single" w:sz="4" w:space="1" w:color="auto"/>
                  <w:left w:val="single" w:sz="4" w:space="4" w:color="auto"/>
                  <w:bottom w:val="single" w:sz="4" w:space="0" w:color="auto"/>
                  <w:right w:val="single" w:sz="4" w:space="4" w:color="auto"/>
                </w:pBdr>
              </w:pPr>
              <w:r>
                <w:t xml:space="preserve">A comprehensive </w:t>
              </w:r>
              <w:r w:rsidR="00383D9B">
                <w:t>review</w:t>
              </w:r>
              <w:r>
                <w:t xml:space="preserve"> of the current literature must be performed</w:t>
              </w:r>
              <w:r w:rsidR="00383D9B">
                <w:t xml:space="preserve"> to identify areas of greater and less</w:t>
              </w:r>
              <w:r w:rsidR="00920EAA">
                <w:t>er</w:t>
              </w:r>
              <w:r w:rsidR="00383D9B">
                <w:t xml:space="preserve"> exploration</w:t>
              </w:r>
              <w:r>
                <w:t>.</w:t>
              </w:r>
              <w:r w:rsidR="00383D9B">
                <w:t xml:space="preserve"> Solutions to relatively unexplored problems must be proposed and developed. Solutions to well-known problems using other techniques must be developed using L-Systems. </w:t>
              </w:r>
              <w:r w:rsidR="009815E1">
                <w:t>Experimentation must be performed to produce performance metrics of both the new solutions and existing counterparts. Created solutions must be critically analysed against existing solutions</w:t>
              </w:r>
              <w:r w:rsidR="00920EAA">
                <w:t xml:space="preserve"> where appropriate</w:t>
              </w:r>
              <w:r w:rsidR="009815E1">
                <w:t>. A 3D application must be created to demonstrate the created solutions.</w:t>
              </w:r>
            </w:p>
            <w:p w14:paraId="695A79C8" w14:textId="69AA88EA" w:rsidR="009815E1" w:rsidRDefault="00FC1189" w:rsidP="00E94641">
              <w:pPr>
                <w:pBdr>
                  <w:top w:val="single" w:sz="4" w:space="1" w:color="auto"/>
                  <w:left w:val="single" w:sz="4" w:space="4" w:color="auto"/>
                  <w:bottom w:val="single" w:sz="4" w:space="0" w:color="auto"/>
                  <w:right w:val="single" w:sz="4" w:space="4" w:color="auto"/>
                </w:pBdr>
              </w:pPr>
              <w:r>
                <w:t>Non-functional requirements:</w:t>
              </w:r>
            </w:p>
            <w:p w14:paraId="23C53537" w14:textId="62D537F6" w:rsidR="00173946" w:rsidRDefault="00920EAA" w:rsidP="00E94641">
              <w:pPr>
                <w:pBdr>
                  <w:top w:val="single" w:sz="4" w:space="1" w:color="auto"/>
                  <w:left w:val="single" w:sz="4" w:space="4" w:color="auto"/>
                  <w:bottom w:val="single" w:sz="4" w:space="0" w:color="auto"/>
                  <w:right w:val="single" w:sz="4" w:space="4" w:color="auto"/>
                </w:pBdr>
              </w:pPr>
              <w:r>
                <w:t>Existing solutions using other techniques must be acquired or developed to perform performance measurements upon. An interface must be created to allow the tweaking of solution inputs for demonstration purposes. The performance of the created solutions must be reasonable for their intended use-case which may be real-time or offline depending on the specific solution.</w:t>
              </w:r>
            </w:p>
            <w:p w14:paraId="2D9D84BD" w14:textId="77777777" w:rsidR="00FC1189" w:rsidRDefault="00FC1189" w:rsidP="00E94641">
              <w:pPr>
                <w:pBdr>
                  <w:top w:val="single" w:sz="4" w:space="1" w:color="auto"/>
                  <w:left w:val="single" w:sz="4" w:space="4" w:color="auto"/>
                  <w:bottom w:val="single" w:sz="4" w:space="0" w:color="auto"/>
                  <w:right w:val="single" w:sz="4" w:space="4" w:color="auto"/>
                </w:pBdr>
              </w:pPr>
              <w:r>
                <w:t>Justification:</w:t>
              </w:r>
            </w:p>
            <w:p w14:paraId="2EEFD0D4" w14:textId="3BB513B8" w:rsidR="00335285" w:rsidRDefault="00D73073" w:rsidP="00E94641">
              <w:pPr>
                <w:pBdr>
                  <w:top w:val="single" w:sz="4" w:space="1" w:color="auto"/>
                  <w:left w:val="single" w:sz="4" w:space="4" w:color="auto"/>
                  <w:bottom w:val="single" w:sz="4" w:space="0" w:color="auto"/>
                  <w:right w:val="single" w:sz="4" w:space="4" w:color="auto"/>
                </w:pBdr>
              </w:pPr>
              <w:r>
                <w:t xml:space="preserve">Lindenmayer Systems </w:t>
              </w:r>
              <w:r w:rsidR="001D2158">
                <w:t xml:space="preserve">are self-rewriting string generation algorithms at heart </w:t>
              </w:r>
              <w:r w:rsidR="00335285">
                <w:t>and</w:t>
              </w:r>
              <w:r w:rsidR="001D2158">
                <w:t xml:space="preserve"> were first proposed as a way of modelling the development of plant</w:t>
              </w:r>
              <w:r w:rsidR="00335285">
                <w:t xml:space="preserve"> like structures</w:t>
              </w:r>
              <w:r w:rsidR="001D2158">
                <w:t xml:space="preserve"> by</w:t>
              </w:r>
              <w:r>
                <w:t xml:space="preserve"> </w:t>
              </w:r>
              <w:r w:rsidR="001D2158">
                <w:t>Aristid Lindenmayer (</w:t>
              </w:r>
              <w:hyperlink r:id="rId8" w:history="1">
                <w:r w:rsidR="001D2158" w:rsidRPr="009E7BDB">
                  <w:rPr>
                    <w:rStyle w:val="Hyperlink"/>
                  </w:rPr>
                  <w:t>https://www.sciencedirect.com/science/article/pii/0022519368900799</w:t>
                </w:r>
              </w:hyperlink>
              <w:r w:rsidR="001D2158">
                <w:t xml:space="preserve">) with later work </w:t>
              </w:r>
              <w:r w:rsidR="00335285">
                <w:t xml:space="preserve">expanding on this and importantly </w:t>
              </w:r>
              <w:r w:rsidR="001D2158">
                <w:t xml:space="preserve">introducing the concept of a turtle renderer to produce rasterized </w:t>
              </w:r>
              <w:r w:rsidR="00335285">
                <w:t>images</w:t>
              </w:r>
              <w:r w:rsidR="00F87F5A">
                <w:t>,</w:t>
              </w:r>
              <w:r w:rsidR="001D2158">
                <w:t xml:space="preserve"> culminating in a fascinating book: The Algorithmic Beauty of Plants (</w:t>
              </w:r>
              <w:hyperlink r:id="rId9" w:history="1">
                <w:r w:rsidR="001D2158" w:rsidRPr="009E7BDB">
                  <w:rPr>
                    <w:rStyle w:val="Hyperlink"/>
                  </w:rPr>
                  <w:t>http://algorithmicbotany.org/papers/abop/abop.pdf</w:t>
                </w:r>
              </w:hyperlink>
              <w:r w:rsidR="001D2158">
                <w:t>).</w:t>
              </w:r>
            </w:p>
            <w:p w14:paraId="48D9C717" w14:textId="56397960" w:rsidR="00335285" w:rsidRDefault="00335285" w:rsidP="00E94641">
              <w:pPr>
                <w:pBdr>
                  <w:top w:val="single" w:sz="4" w:space="1" w:color="auto"/>
                  <w:left w:val="single" w:sz="4" w:space="4" w:color="auto"/>
                  <w:bottom w:val="single" w:sz="4" w:space="0" w:color="auto"/>
                  <w:right w:val="single" w:sz="4" w:space="4" w:color="auto"/>
                </w:pBdr>
              </w:pPr>
              <w:r>
                <w:t xml:space="preserve">Procedural </w:t>
              </w:r>
              <w:r w:rsidR="00B72652">
                <w:t xml:space="preserve">generation </w:t>
              </w:r>
              <w:r>
                <w:t xml:space="preserve">in video games </w:t>
              </w:r>
              <w:r w:rsidR="00B72652">
                <w:t>allows the fast creation of large amounts of content with smaller development teams which is important as over time “</w:t>
              </w:r>
              <w:r w:rsidR="00B72652" w:rsidRPr="00B72652">
                <w:t xml:space="preserve">The most popular commercial games </w:t>
              </w:r>
              <w:r w:rsidR="00B72652" w:rsidRPr="00B72652">
                <w:lastRenderedPageBreak/>
                <w:t>get larger, prettier, more atmospheric, and more detailed.</w:t>
              </w:r>
              <w:r w:rsidR="00B72652">
                <w:t>” (</w:t>
              </w:r>
              <w:hyperlink r:id="rId10" w:history="1">
                <w:r w:rsidR="00B72652" w:rsidRPr="009E7BDB">
                  <w:rPr>
                    <w:rStyle w:val="Hyperlink"/>
                  </w:rPr>
                  <w:t>https://dl.acm.org/doi/pdf/10.1145/2422956.2422957?casa_token=_uJTWI93H4QAAAAA:EV86R8uCLHtdWp8Te0I1We9TYMyGBx4jWuD3f-2Zteqz6DTaaaYhRFQWUY0x4NP2-5O5d0fJR1am3A</w:t>
                </w:r>
              </w:hyperlink>
              <w:r w:rsidR="00B72652">
                <w:t xml:space="preserve"> : pg2) thus requiring more and more high quality content which is a challenge when “</w:t>
              </w:r>
              <w:r w:rsidR="00B72652" w:rsidRPr="00B72652">
                <w:t>manual content production is already expensive and unscalable</w:t>
              </w:r>
              <w:r w:rsidR="00B72652">
                <w:t>” (“).</w:t>
              </w:r>
            </w:p>
            <w:p w14:paraId="6E545169" w14:textId="7BE26F24" w:rsidR="00CE0E96" w:rsidRDefault="00B72652" w:rsidP="002E107D">
              <w:pPr>
                <w:pBdr>
                  <w:top w:val="single" w:sz="4" w:space="1" w:color="auto"/>
                  <w:left w:val="single" w:sz="4" w:space="4" w:color="auto"/>
                  <w:bottom w:val="single" w:sz="4" w:space="0" w:color="auto"/>
                  <w:right w:val="single" w:sz="4" w:space="4" w:color="auto"/>
                </w:pBdr>
              </w:pPr>
              <w:r>
                <w:t xml:space="preserve">Lindenmayer systems have seen limited use in games, mostly being used </w:t>
              </w:r>
              <w:r w:rsidR="00F87F5A">
                <w:t>“</w:t>
              </w:r>
              <w:r w:rsidR="00F87F5A" w:rsidRPr="00F87F5A">
                <w:t>for botanic modeling and generation</w:t>
              </w:r>
              <w:r w:rsidR="00F87F5A">
                <w:t>”</w:t>
              </w:r>
              <w:r>
                <w:t xml:space="preserve"> (</w:t>
              </w:r>
              <w:hyperlink r:id="rId11" w:history="1">
                <w:r w:rsidR="00F87F5A" w:rsidRPr="00F87A82">
                  <w:rPr>
                    <w:rStyle w:val="Hyperlink"/>
                  </w:rPr>
                  <w:t>https://www.diva-portal.org/smash/get/diva2:832913/FULLTEXT01.pdf</w:t>
                </w:r>
              </w:hyperlink>
              <w:r w:rsidR="00F87F5A">
                <w:t xml:space="preserve"> : pg8</w:t>
              </w:r>
              <w:r>
                <w:t>)</w:t>
              </w:r>
              <w:r w:rsidR="00727BCB">
                <w:t xml:space="preserve"> with famous examples</w:t>
              </w:r>
              <w:r w:rsidR="00E94641">
                <w:t xml:space="preserve"> that use SpeedTree</w:t>
              </w:r>
              <w:r w:rsidR="00727BCB">
                <w:t xml:space="preserve"> being Battlefield 3, The Witcher 2, Gears of War 3(</w:t>
              </w:r>
              <w:r w:rsidR="00905258">
                <w:t>“</w:t>
              </w:r>
              <w:r w:rsidR="00727BCB">
                <w:t>)</w:t>
              </w:r>
              <w:r w:rsidR="00E94641">
                <w:t>, Elden Ring and Ghostwire: Tokyo (</w:t>
              </w:r>
              <w:hyperlink r:id="rId12" w:history="1">
                <w:r w:rsidR="00E94641" w:rsidRPr="00F87A82">
                  <w:rPr>
                    <w:rStyle w:val="Hyperlink"/>
                  </w:rPr>
                  <w:t>https://en.wikipedia.org/wiki/SpeedTree</w:t>
                </w:r>
              </w:hyperlink>
              <w:r w:rsidR="00E94641">
                <w:t>), however, their usage has been fairly limited in other areas such as terrain and</w:t>
              </w:r>
              <w:r w:rsidR="00EF433D">
                <w:t xml:space="preserve"> scenario generation,</w:t>
              </w:r>
              <w:r w:rsidR="00E94641">
                <w:t xml:space="preserve"> and finding </w:t>
              </w:r>
              <w:r w:rsidR="00EF433D">
                <w:t xml:space="preserve">solutions in these unexplored areas could prove valuable if they improve current methods in an established area or if they open up </w:t>
              </w:r>
              <w:r w:rsidR="002367BB">
                <w:t>an</w:t>
              </w:r>
              <w:r w:rsidR="00EF433D">
                <w:t xml:space="preserve"> area </w:t>
              </w:r>
              <w:r w:rsidR="002367BB">
                <w:t>that hasn’t been extensively investigated.</w:t>
              </w:r>
            </w:p>
          </w:sdtContent>
        </w:sdt>
        <w:p w14:paraId="33C42CA5" w14:textId="77777777" w:rsidR="00F13D1A" w:rsidRDefault="00F13D1A" w:rsidP="00883C0B">
          <w:pPr>
            <w:spacing w:after="0"/>
            <w:rPr>
              <w:b/>
            </w:rPr>
          </w:pPr>
        </w:p>
        <w:p w14:paraId="07F18764" w14:textId="77777777" w:rsidR="00475EA4" w:rsidRPr="00475EA4" w:rsidRDefault="00475EA4" w:rsidP="00F13D1A">
          <w:pPr>
            <w:keepNext/>
            <w:spacing w:after="0"/>
            <w:rPr>
              <w:b/>
            </w:rPr>
          </w:pPr>
          <w:r>
            <w:rPr>
              <w:b/>
            </w:rPr>
            <w:t>Previous work</w:t>
          </w:r>
        </w:p>
        <w:p w14:paraId="57E3CBD0" w14:textId="77777777" w:rsidR="00CE0E96" w:rsidRPr="00883C0B" w:rsidRDefault="00CE0E96" w:rsidP="00F13D1A">
          <w:pPr>
            <w:keepNext/>
            <w:spacing w:after="0"/>
            <w:rPr>
              <w:sz w:val="18"/>
              <w:szCs w:val="18"/>
            </w:rPr>
          </w:pPr>
          <w:r w:rsidRPr="00883C0B">
            <w:rPr>
              <w:sz w:val="18"/>
              <w:szCs w:val="18"/>
            </w:rPr>
            <w:t>Short summary</w:t>
          </w:r>
          <w:r w:rsidR="00313735">
            <w:rPr>
              <w:sz w:val="18"/>
              <w:szCs w:val="18"/>
            </w:rPr>
            <w:t xml:space="preserve"> and discussion</w:t>
          </w:r>
          <w:r w:rsidRPr="00883C0B">
            <w:rPr>
              <w:sz w:val="18"/>
              <w:szCs w:val="18"/>
            </w:rPr>
            <w:t xml:space="preserve"> of previous work known (not a full literature review yet)</w:t>
          </w:r>
          <w:r w:rsidR="00883C0B" w:rsidRPr="00883C0B">
            <w:rPr>
              <w:sz w:val="18"/>
              <w:szCs w:val="18"/>
            </w:rPr>
            <w:t>.</w:t>
          </w:r>
          <w:r w:rsidR="00C56F56" w:rsidRPr="00883C0B">
            <w:rPr>
              <w:sz w:val="18"/>
              <w:szCs w:val="18"/>
            </w:rPr>
            <w:t xml:space="preserve"> [</w:t>
          </w:r>
          <w:r w:rsidR="00C13A0F" w:rsidRPr="00883C0B">
            <w:rPr>
              <w:sz w:val="18"/>
              <w:szCs w:val="18"/>
            </w:rPr>
            <w:t>200 words</w:t>
          </w:r>
          <w:r w:rsidR="00C56F56" w:rsidRPr="00883C0B">
            <w:rPr>
              <w:sz w:val="18"/>
              <w:szCs w:val="18"/>
            </w:rPr>
            <w:t>]</w:t>
          </w:r>
        </w:p>
        <w:sdt>
          <w:sdtPr>
            <w:id w:val="343682543"/>
            <w:placeholder>
              <w:docPart w:val="777F97FAA7BB49E5917A862FFB7713CC"/>
            </w:placeholder>
          </w:sdtPr>
          <w:sdtContent>
            <w:p w14:paraId="7110817A" w14:textId="5B2587C9" w:rsidR="00D23469" w:rsidRDefault="00244B31" w:rsidP="00E07C72">
              <w:pPr>
                <w:pBdr>
                  <w:top w:val="single" w:sz="4" w:space="1" w:color="auto"/>
                  <w:left w:val="single" w:sz="4" w:space="4" w:color="auto"/>
                  <w:bottom w:val="single" w:sz="4" w:space="1" w:color="auto"/>
                  <w:right w:val="single" w:sz="4" w:space="4" w:color="auto"/>
                </w:pBdr>
                <w:ind w:left="360"/>
              </w:pPr>
              <w:r>
                <w:t xml:space="preserve">Extensive literature exists for solutions that use L-Systems to produce plants and trees beginning with the book: The Algorithmic Beauty of Plants (“). Further research has </w:t>
              </w:r>
              <w:r w:rsidR="005C09A4">
                <w:t>combined genetic algorithms to evolve plants (</w:t>
              </w:r>
              <w:hyperlink r:id="rId13" w:history="1">
                <w:r w:rsidR="005C09A4" w:rsidRPr="000E31BA">
                  <w:rPr>
                    <w:rStyle w:val="Hyperlink"/>
                  </w:rPr>
                  <w:t>https://link.springer.com/chapter/10.1007/978-3-319-90418-4_2</w:t>
                </w:r>
              </w:hyperlink>
              <w:r w:rsidR="005C09A4">
                <w:t>), implemented dynamic animation of the growth of plants using L-Systems to produce key frames within the animation and interpolating between these (</w:t>
              </w:r>
              <w:hyperlink r:id="rId14" w:history="1">
                <w:r w:rsidR="005C09A4" w:rsidRPr="000E31BA">
                  <w:rPr>
                    <w:rStyle w:val="Hyperlink"/>
                  </w:rPr>
                  <w:t>https://nccastaff.bournemouth.ac.uk/jmacey/OldWeb/MastersProjects/MSc09/Hampshire/thesis.pdf</w:t>
                </w:r>
              </w:hyperlink>
              <w:r w:rsidR="005C09A4">
                <w:t>), produced L-Systems that simulate the death of a plant (</w:t>
              </w:r>
              <w:hyperlink r:id="rId15" w:history="1">
                <w:r w:rsidR="005C09A4" w:rsidRPr="000E31BA">
                  <w:rPr>
                    <w:rStyle w:val="Hyperlink"/>
                  </w:rPr>
                  <w:t>https://www.niclab.mx/portal/sites/default/files/SemanticDeathInPlantSimulationUsingLindenmayerSystems_0.pdf</w:t>
                </w:r>
              </w:hyperlink>
              <w:r w:rsidR="005C09A4">
                <w:t>), and generation of 3D plants using L-Systems (</w:t>
              </w:r>
              <w:hyperlink r:id="rId16" w:history="1">
                <w:r w:rsidR="005C09A4" w:rsidRPr="000E31BA">
                  <w:rPr>
                    <w:rStyle w:val="Hyperlink"/>
                  </w:rPr>
                  <w:t>https://www.scitepress.org/PublishedPapers/2009/17853/pdf/index.html</w:t>
                </w:r>
              </w:hyperlink>
              <w:r w:rsidR="005C09A4">
                <w:t>).</w:t>
              </w:r>
              <w:r w:rsidR="005C09A4">
                <w:br/>
              </w:r>
              <w:r w:rsidR="005C09A4">
                <w:br/>
                <w:t xml:space="preserve">Other papers have </w:t>
              </w:r>
              <w:r w:rsidR="00E07C72">
                <w:t>used L-Systems for level generation (</w:t>
              </w:r>
              <w:hyperlink r:id="rId17" w:history="1">
                <w:r w:rsidR="00E07C72" w:rsidRPr="00D917B4">
                  <w:rPr>
                    <w:rStyle w:val="Hyperlink"/>
                  </w:rPr>
                  <w:t>https://www.jait.us/uploadfile/2024/JAIT-V15N2-276.pdf</w:t>
                </w:r>
              </w:hyperlink>
              <w:r w:rsidR="00E07C72">
                <w:t xml:space="preserve">), generation of cities </w:t>
              </w:r>
              <w:r w:rsidR="005C09A4">
                <w:t>(</w:t>
              </w:r>
              <w:hyperlink r:id="rId18" w:history="1">
                <w:r w:rsidR="005C09A4" w:rsidRPr="000E31BA">
                  <w:rPr>
                    <w:rStyle w:val="Hyperlink"/>
                  </w:rPr>
                  <w:t>https://web.archive.org/web/20060114082225/http://www.vision.ee.ethz.ch/~pmueller/documents/procedural_modeling_of_cities__siggraph2001.pdf</w:t>
                </w:r>
              </w:hyperlink>
              <w:r w:rsidR="005C09A4">
                <w:t>) (</w:t>
              </w:r>
              <w:r w:rsidR="00CA5C03">
                <w:t>there’s another..</w:t>
              </w:r>
              <w:r w:rsidR="005C09A4">
                <w:t>)</w:t>
              </w:r>
              <w:r w:rsidR="00E07C72">
                <w:t>, volumetric spaceship generation (</w:t>
              </w:r>
              <w:hyperlink r:id="rId19" w:history="1">
                <w:r w:rsidR="00E07C72" w:rsidRPr="000E31BA">
                  <w:rPr>
                    <w:rStyle w:val="Hyperlink"/>
                  </w:rPr>
                  <w:t>https://dl.acm.org/doi/pdf/10.1145/3520304.3528775?casa_token=7MOs98nNai0AAAAA:uSQgCc8x3ttin0TiPVI1fvd0pSMtNW2dfx58NTSt3GDJ9bWYb59Fse3slkaIeJgihCmeyD9tb-hsBQ</w:t>
                </w:r>
              </w:hyperlink>
              <w:r w:rsidR="00E07C72">
                <w:t>), and generation of river deltas (</w:t>
              </w:r>
              <w:hyperlink r:id="rId20" w:anchor="page=132" w:history="1">
                <w:r w:rsidR="00E07C72" w:rsidRPr="000E31BA">
                  <w:rPr>
                    <w:rStyle w:val="Hyperlink"/>
                  </w:rPr>
                  <w:t>https://core.ac.uk/download/pdf/322445609.pdf#page=132</w:t>
                </w:r>
              </w:hyperlink>
              <w:r w:rsidR="00E07C72">
                <w:t>).</w:t>
              </w:r>
            </w:p>
          </w:sdtContent>
        </w:sdt>
        <w:p w14:paraId="21440980" w14:textId="77777777" w:rsidR="00F13D1A" w:rsidRDefault="00F13D1A" w:rsidP="00883C0B">
          <w:pPr>
            <w:spacing w:after="0"/>
            <w:rPr>
              <w:b/>
            </w:rPr>
          </w:pPr>
        </w:p>
        <w:p w14:paraId="4A2D47CB" w14:textId="77777777" w:rsidR="00475EA4" w:rsidRPr="00475EA4" w:rsidRDefault="00475EA4" w:rsidP="00F13D1A">
          <w:pPr>
            <w:keepNext/>
            <w:spacing w:after="0"/>
            <w:rPr>
              <w:b/>
            </w:rPr>
          </w:pPr>
          <w:r>
            <w:rPr>
              <w:b/>
            </w:rPr>
            <w:t>Technologies</w:t>
          </w:r>
        </w:p>
        <w:p w14:paraId="46281DD9" w14:textId="77777777" w:rsidR="00CE0E96" w:rsidRPr="00883C0B" w:rsidRDefault="00CE0E96" w:rsidP="00F13D1A">
          <w:pPr>
            <w:keepNext/>
            <w:spacing w:after="0"/>
            <w:rPr>
              <w:sz w:val="18"/>
              <w:szCs w:val="18"/>
            </w:rPr>
          </w:pPr>
          <w:r w:rsidRPr="00883C0B">
            <w:rPr>
              <w:sz w:val="18"/>
              <w:szCs w:val="18"/>
            </w:rPr>
            <w:t>Proposed technologies to be used (with student’s level of experience/expertise with each)</w:t>
          </w:r>
          <w:r w:rsidR="00C56F56" w:rsidRPr="00883C0B">
            <w:rPr>
              <w:sz w:val="18"/>
              <w:szCs w:val="18"/>
            </w:rPr>
            <w:t xml:space="preserve"> and justification</w:t>
          </w:r>
          <w:r w:rsidR="00100170" w:rsidRPr="00883C0B">
            <w:rPr>
              <w:sz w:val="18"/>
              <w:szCs w:val="18"/>
            </w:rPr>
            <w:t xml:space="preserve"> (including brief discussion of alternatives)</w:t>
          </w:r>
          <w:r w:rsidR="00883C0B" w:rsidRPr="00883C0B">
            <w:rPr>
              <w:sz w:val="18"/>
              <w:szCs w:val="18"/>
            </w:rPr>
            <w:t>.</w:t>
          </w:r>
          <w:r w:rsidR="00C56F56" w:rsidRPr="00883C0B">
            <w:rPr>
              <w:sz w:val="18"/>
              <w:szCs w:val="18"/>
            </w:rPr>
            <w:t xml:space="preserve"> [</w:t>
          </w:r>
          <w:r w:rsidR="00014761" w:rsidRPr="00883C0B">
            <w:rPr>
              <w:sz w:val="18"/>
              <w:szCs w:val="18"/>
            </w:rPr>
            <w:t>100</w:t>
          </w:r>
          <w:r w:rsidR="00C13A0F" w:rsidRPr="00883C0B">
            <w:rPr>
              <w:sz w:val="18"/>
              <w:szCs w:val="18"/>
            </w:rPr>
            <w:t xml:space="preserve"> words</w:t>
          </w:r>
          <w:r w:rsidR="00C56F56" w:rsidRPr="00883C0B">
            <w:rPr>
              <w:sz w:val="18"/>
              <w:szCs w:val="18"/>
            </w:rPr>
            <w:t>]</w:t>
          </w:r>
        </w:p>
        <w:sdt>
          <w:sdtPr>
            <w:id w:val="1270748616"/>
            <w:placeholder>
              <w:docPart w:val="010BFB66796F4FF2929C39144246892A"/>
            </w:placeholder>
          </w:sdtPr>
          <w:sdtContent>
            <w:p w14:paraId="21DAEE4F" w14:textId="66F51142" w:rsidR="00E95BFC" w:rsidRDefault="00E95BFC" w:rsidP="00E95BFC">
              <w:pPr>
                <w:pBdr>
                  <w:top w:val="single" w:sz="4" w:space="1" w:color="auto"/>
                  <w:left w:val="single" w:sz="4" w:space="4" w:color="auto"/>
                  <w:bottom w:val="single" w:sz="4" w:space="1" w:color="auto"/>
                  <w:right w:val="single" w:sz="4" w:space="4" w:color="auto"/>
                </w:pBdr>
                <w:ind w:left="360"/>
              </w:pPr>
              <w:r>
                <w:t>Using a game engine will significantly reduce the workload compared to writing all the rendering code from scratch which will allow more focus to be given to the main task of researching and developing L-System based algorithms.</w:t>
              </w:r>
            </w:p>
            <w:p w14:paraId="06533559" w14:textId="46B17B7B" w:rsidR="00E95BFC" w:rsidRDefault="001E6FC1" w:rsidP="00E95BFC">
              <w:pPr>
                <w:pBdr>
                  <w:top w:val="single" w:sz="4" w:space="1" w:color="auto"/>
                  <w:left w:val="single" w:sz="4" w:space="4" w:color="auto"/>
                  <w:bottom w:val="single" w:sz="4" w:space="1" w:color="auto"/>
                  <w:right w:val="single" w:sz="4" w:space="4" w:color="auto"/>
                </w:pBdr>
                <w:ind w:left="360"/>
              </w:pPr>
              <w:r>
                <w:lastRenderedPageBreak/>
                <w:t xml:space="preserve">Unreal engine 5 </w:t>
              </w:r>
              <w:r w:rsidR="00E95BFC">
                <w:t>has been chosen</w:t>
              </w:r>
              <w:r>
                <w:t xml:space="preserve"> due to its extensive use in the industry with Epic Games’ own titles such as Fortnite, Rocket League and Fall Guys as well as</w:t>
              </w:r>
              <w:r w:rsidR="00BA38A7">
                <w:t xml:space="preserve"> big hitters like</w:t>
              </w:r>
              <w:r>
                <w:t xml:space="preserve"> </w:t>
              </w:r>
              <w:r w:rsidR="00BA38A7">
                <w:t>Kingdom Hearts III (</w:t>
              </w:r>
              <w:hyperlink r:id="rId21" w:history="1">
                <w:r w:rsidR="00BA38A7" w:rsidRPr="0013118D">
                  <w:rPr>
                    <w:rStyle w:val="Hyperlink"/>
                  </w:rPr>
                  <w:t>https://www.unrealengine.com/en-US/spotlights/unreal-engine-spotlight-kingdom-hearts-iii</w:t>
                </w:r>
              </w:hyperlink>
              <w:r w:rsidR="00BA38A7">
                <w:t>) and Hogwarts Legacy (</w:t>
              </w:r>
              <w:hyperlink r:id="rId22" w:history="1">
                <w:r w:rsidR="00BA38A7" w:rsidRPr="0013118D">
                  <w:rPr>
                    <w:rStyle w:val="Hyperlink"/>
                  </w:rPr>
                  <w:t>https://www.unrealengine.com/en-US/developer-interviews/why-avalanche-worked-to-deliver-a-hogwarts-game-with-soul</w:t>
                </w:r>
              </w:hyperlink>
              <w:r w:rsidR="00BA38A7">
                <w:t>).</w:t>
              </w:r>
            </w:p>
            <w:p w14:paraId="5EF837C5" w14:textId="6AB36068" w:rsidR="004E4F77" w:rsidRDefault="00E95BFC" w:rsidP="00A96374">
              <w:pPr>
                <w:pBdr>
                  <w:top w:val="single" w:sz="4" w:space="1" w:color="auto"/>
                  <w:left w:val="single" w:sz="4" w:space="4" w:color="auto"/>
                  <w:bottom w:val="single" w:sz="4" w:space="1" w:color="auto"/>
                  <w:right w:val="single" w:sz="4" w:space="4" w:color="auto"/>
                </w:pBdr>
                <w:ind w:left="360"/>
              </w:pPr>
              <w:r>
                <w:t xml:space="preserve">There are other options such as Unity and Godot. In this case it would not make much difference which of these options was used due to the student having no experience with any of </w:t>
              </w:r>
              <w:r w:rsidR="00A96374">
                <w:t>them</w:t>
              </w:r>
              <w:r>
                <w:t>, however, they do have extensive experience with C++ which is what Unreal</w:t>
              </w:r>
              <w:r w:rsidR="00A96374">
                <w:t xml:space="preserve"> Engine</w:t>
              </w:r>
              <w:r>
                <w:t xml:space="preserve"> is written in</w:t>
              </w:r>
              <w:r w:rsidR="00A96374">
                <w:t xml:space="preserve"> and a pre-existing desire to learn Unreal Engine.</w:t>
              </w:r>
            </w:p>
            <w:p w14:paraId="3C3ED144" w14:textId="2199193B" w:rsidR="00A96374" w:rsidRDefault="00A96374" w:rsidP="00A96374">
              <w:pPr>
                <w:pBdr>
                  <w:top w:val="single" w:sz="4" w:space="1" w:color="auto"/>
                  <w:left w:val="single" w:sz="4" w:space="4" w:color="auto"/>
                  <w:bottom w:val="single" w:sz="4" w:space="1" w:color="auto"/>
                  <w:right w:val="single" w:sz="4" w:space="4" w:color="auto"/>
                </w:pBdr>
                <w:ind w:left="360"/>
              </w:pPr>
              <w:r>
                <w:t xml:space="preserve">C++ will be used to create the procedural generation code as it </w:t>
              </w:r>
              <w:r>
                <w:t xml:space="preserve">easily integrates with Unreal </w:t>
              </w:r>
              <w:proofErr w:type="gramStart"/>
              <w:r>
                <w:t>Engine</w:t>
              </w:r>
              <w:proofErr w:type="gramEnd"/>
              <w:r>
                <w:t xml:space="preserve"> and it is a high-performance low-level language well-suited to producing code that may run on a critical path such as during game environment initialization.</w:t>
              </w:r>
            </w:p>
          </w:sdtContent>
        </w:sdt>
        <w:p w14:paraId="2F2E631A" w14:textId="77777777" w:rsidR="00F13D1A" w:rsidRDefault="00F13D1A" w:rsidP="00883C0B">
          <w:pPr>
            <w:spacing w:after="0"/>
            <w:rPr>
              <w:b/>
            </w:rPr>
          </w:pPr>
        </w:p>
        <w:p w14:paraId="219CA4FA" w14:textId="77777777" w:rsidR="00475EA4" w:rsidRPr="00475EA4" w:rsidRDefault="00475EA4" w:rsidP="00F13D1A">
          <w:pPr>
            <w:keepNext/>
            <w:spacing w:after="0"/>
            <w:rPr>
              <w:b/>
            </w:rPr>
          </w:pPr>
          <w:r>
            <w:rPr>
              <w:b/>
            </w:rPr>
            <w:t>Development methodology</w:t>
          </w:r>
        </w:p>
        <w:p w14:paraId="1171DE12" w14:textId="77777777" w:rsidR="00CE0E96" w:rsidRPr="00883C0B" w:rsidRDefault="00CE0E96" w:rsidP="00F13D1A">
          <w:pPr>
            <w:keepNext/>
            <w:spacing w:after="0"/>
            <w:rPr>
              <w:sz w:val="18"/>
              <w:szCs w:val="18"/>
            </w:rPr>
          </w:pPr>
          <w:r w:rsidRPr="00883C0B">
            <w:rPr>
              <w:sz w:val="18"/>
              <w:szCs w:val="18"/>
            </w:rPr>
            <w:t>Proposed development methodology and justification</w:t>
          </w:r>
          <w:r w:rsidR="00014761" w:rsidRPr="00883C0B">
            <w:rPr>
              <w:sz w:val="18"/>
              <w:szCs w:val="18"/>
            </w:rPr>
            <w:t xml:space="preserve"> (including brief discussion of alternatives)</w:t>
          </w:r>
          <w:r w:rsidR="00883C0B" w:rsidRPr="00883C0B">
            <w:rPr>
              <w:sz w:val="18"/>
              <w:szCs w:val="18"/>
            </w:rPr>
            <w:t>.</w:t>
          </w:r>
          <w:r w:rsidR="00C56F56" w:rsidRPr="00883C0B">
            <w:rPr>
              <w:sz w:val="18"/>
              <w:szCs w:val="18"/>
            </w:rPr>
            <w:t xml:space="preserve"> [</w:t>
          </w:r>
          <w:r w:rsidR="00014761" w:rsidRPr="00883C0B">
            <w:rPr>
              <w:sz w:val="18"/>
              <w:szCs w:val="18"/>
            </w:rPr>
            <w:t>200</w:t>
          </w:r>
          <w:r w:rsidR="00C13A0F" w:rsidRPr="00883C0B">
            <w:rPr>
              <w:sz w:val="18"/>
              <w:szCs w:val="18"/>
            </w:rPr>
            <w:t xml:space="preserve"> words</w:t>
          </w:r>
          <w:r w:rsidR="00C56F56" w:rsidRPr="00883C0B">
            <w:rPr>
              <w:sz w:val="18"/>
              <w:szCs w:val="18"/>
            </w:rPr>
            <w:t>]</w:t>
          </w:r>
        </w:p>
        <w:sdt>
          <w:sdtPr>
            <w:id w:val="-1743173062"/>
            <w:placeholder>
              <w:docPart w:val="E07D3821524E4E3589011DF1BF04232E"/>
            </w:placeholder>
          </w:sdtPr>
          <w:sdtContent>
            <w:p w14:paraId="1F02950D" w14:textId="61A324F9" w:rsidR="0022564F" w:rsidRDefault="00913B57" w:rsidP="0022564F">
              <w:pPr>
                <w:pBdr>
                  <w:top w:val="single" w:sz="4" w:space="1" w:color="auto"/>
                  <w:left w:val="single" w:sz="4" w:space="4" w:color="auto"/>
                  <w:bottom w:val="single" w:sz="4" w:space="1" w:color="auto"/>
                  <w:right w:val="single" w:sz="4" w:space="4" w:color="auto"/>
                </w:pBdr>
              </w:pPr>
              <w:r>
                <w:t>As this project is quite large, does not have a clearly defined destination, and the timescales of individual tasks are not reasonably predictable the simple waterfall method where timelines and tasks are planned then plotted out ahead of time doesn’t work particularly well. Instead an iterative and incremental development methodology will be used as these provide more flexibility and are “</w:t>
              </w:r>
              <w:r w:rsidRPr="00913B57">
                <w:t>associated with many successful large projects, and recommended by standards boards</w:t>
              </w:r>
              <w:r>
                <w:t>” (</w:t>
              </w:r>
              <w:r w:rsidRPr="00913B57">
                <w:t xml:space="preserve"> </w:t>
              </w:r>
              <w:hyperlink r:id="rId23" w:history="1">
                <w:r w:rsidRPr="0013118D">
                  <w:rPr>
                    <w:rStyle w:val="Hyperlink"/>
                  </w:rPr>
                  <w:t>https://www.craiglarman.com/wiki/downloads/misc/history-of-iterative-larman-and-basili-ieee-computer.pdf</w:t>
                </w:r>
                <w:r w:rsidRPr="0013118D">
                  <w:rPr>
                    <w:rStyle w:val="Hyperlink"/>
                  </w:rPr>
                  <w:t xml:space="preserve"> pg 10</w:t>
                </w:r>
              </w:hyperlink>
              <w:r>
                <w:t>).</w:t>
              </w:r>
            </w:p>
            <w:p w14:paraId="4C01D1C9" w14:textId="50B5E4B7" w:rsidR="00AC3131" w:rsidRDefault="00913B57" w:rsidP="004B5D1C">
              <w:pPr>
                <w:pBdr>
                  <w:top w:val="single" w:sz="4" w:space="1" w:color="auto"/>
                  <w:left w:val="single" w:sz="4" w:space="4" w:color="auto"/>
                  <w:bottom w:val="single" w:sz="4" w:space="1" w:color="auto"/>
                  <w:right w:val="single" w:sz="4" w:space="4" w:color="auto"/>
                </w:pBdr>
              </w:pPr>
              <w:r>
                <w:t>A specific named methodology will not be used as these are typically designed for teams creating commercial software</w:t>
              </w:r>
              <w:r w:rsidR="00D57FA6">
                <w:t xml:space="preserve"> instead of lone developers without </w:t>
              </w:r>
              <w:r w:rsidR="001E6FC1">
                <w:t xml:space="preserve">involved </w:t>
              </w:r>
              <w:r w:rsidR="00D57FA6">
                <w:t>clients</w:t>
              </w:r>
              <w:r>
                <w:t>. The chosen methodology will use a Kanban board to track what tasks are pending, in progress and complete</w:t>
              </w:r>
              <w:r w:rsidR="004B5D1C">
                <w:t>, and Scrum inspired sprints will be used where tasks are chosen each week based on a ranking of their estimated value. The pending column of the Kanban board will serve as this ranking and will be updated each week reconsidering the value of all the tasks in the list as well as uncompleted tasks from the previous sprint which may be moved to pending if their estimated value drops below other tasks. New tasks will be added to the pending column as</w:t>
              </w:r>
              <w:r w:rsidR="000C6718">
                <w:t xml:space="preserve"> they are formulated.</w:t>
              </w:r>
            </w:p>
          </w:sdtContent>
        </w:sdt>
        <w:p w14:paraId="691A290E" w14:textId="77777777" w:rsidR="00F13D1A" w:rsidRDefault="00F13D1A" w:rsidP="00883C0B">
          <w:pPr>
            <w:spacing w:after="0"/>
            <w:rPr>
              <w:b/>
            </w:rPr>
          </w:pPr>
        </w:p>
        <w:p w14:paraId="2BA5F333" w14:textId="77777777" w:rsidR="00475EA4" w:rsidRPr="00475EA4" w:rsidRDefault="00475EA4" w:rsidP="00F13D1A">
          <w:pPr>
            <w:keepNext/>
            <w:spacing w:after="0"/>
            <w:rPr>
              <w:b/>
            </w:rPr>
          </w:pPr>
          <w:r>
            <w:rPr>
              <w:b/>
            </w:rPr>
            <w:t>Project plan/timeline</w:t>
          </w:r>
        </w:p>
        <w:p w14:paraId="186FC1B3" w14:textId="77777777" w:rsidR="00CE0E96" w:rsidRPr="00883C0B" w:rsidRDefault="00CE0E96" w:rsidP="00F13D1A">
          <w:pPr>
            <w:keepNext/>
            <w:spacing w:after="0"/>
            <w:rPr>
              <w:sz w:val="18"/>
              <w:szCs w:val="18"/>
            </w:rPr>
          </w:pPr>
          <w:r w:rsidRPr="00883C0B">
            <w:rPr>
              <w:sz w:val="18"/>
              <w:szCs w:val="18"/>
            </w:rPr>
            <w:t>Proposed timeline with major milestones</w:t>
          </w:r>
          <w:r w:rsidR="00883C0B" w:rsidRPr="00883C0B">
            <w:rPr>
              <w:sz w:val="18"/>
              <w:szCs w:val="18"/>
            </w:rPr>
            <w:t>.</w:t>
          </w:r>
          <w:r w:rsidR="00014761" w:rsidRPr="00883C0B">
            <w:rPr>
              <w:sz w:val="18"/>
              <w:szCs w:val="18"/>
            </w:rPr>
            <w:t xml:space="preserve"> (No need for</w:t>
          </w:r>
          <w:r w:rsidR="00883C0B" w:rsidRPr="00883C0B">
            <w:rPr>
              <w:sz w:val="18"/>
              <w:szCs w:val="18"/>
            </w:rPr>
            <w:t xml:space="preserve"> a</w:t>
          </w:r>
          <w:r w:rsidR="00014761" w:rsidRPr="00883C0B">
            <w:rPr>
              <w:sz w:val="18"/>
              <w:szCs w:val="18"/>
            </w:rPr>
            <w:t xml:space="preserve"> formal Gantt chart,</w:t>
          </w:r>
          <w:r w:rsidR="00313735">
            <w:rPr>
              <w:sz w:val="18"/>
              <w:szCs w:val="18"/>
            </w:rPr>
            <w:t xml:space="preserve"> although that could be good. Whether it’s text or a diagram, this n</w:t>
          </w:r>
          <w:r w:rsidR="00C13A0F" w:rsidRPr="00883C0B">
            <w:rPr>
              <w:sz w:val="18"/>
              <w:szCs w:val="18"/>
            </w:rPr>
            <w:t xml:space="preserve">eeds to be </w:t>
          </w:r>
          <w:r w:rsidR="00313735">
            <w:rPr>
              <w:sz w:val="18"/>
              <w:szCs w:val="18"/>
            </w:rPr>
            <w:t>clear and</w:t>
          </w:r>
          <w:r w:rsidR="00014761" w:rsidRPr="00883C0B">
            <w:rPr>
              <w:sz w:val="18"/>
              <w:szCs w:val="18"/>
            </w:rPr>
            <w:t xml:space="preserve"> reasonably </w:t>
          </w:r>
          <w:r w:rsidR="00313735">
            <w:rPr>
              <w:sz w:val="18"/>
              <w:szCs w:val="18"/>
            </w:rPr>
            <w:t>detailed</w:t>
          </w:r>
          <w:r w:rsidR="00883C0B" w:rsidRPr="00883C0B">
            <w:rPr>
              <w:sz w:val="18"/>
              <w:szCs w:val="18"/>
            </w:rPr>
            <w:t>.</w:t>
          </w:r>
          <w:r w:rsidR="00014761" w:rsidRPr="00883C0B">
            <w:rPr>
              <w:sz w:val="18"/>
              <w:szCs w:val="18"/>
            </w:rPr>
            <w:t>)</w:t>
          </w:r>
          <w:r w:rsidR="00C56F56" w:rsidRPr="00883C0B">
            <w:rPr>
              <w:sz w:val="18"/>
              <w:szCs w:val="18"/>
            </w:rPr>
            <w:t xml:space="preserve"> [</w:t>
          </w:r>
          <w:r w:rsidR="00100170" w:rsidRPr="00883C0B">
            <w:rPr>
              <w:sz w:val="18"/>
              <w:szCs w:val="18"/>
            </w:rPr>
            <w:t>100</w:t>
          </w:r>
          <w:r w:rsidR="00014761" w:rsidRPr="00883C0B">
            <w:rPr>
              <w:sz w:val="18"/>
              <w:szCs w:val="18"/>
            </w:rPr>
            <w:t xml:space="preserve"> words or equivalent in diagram</w:t>
          </w:r>
          <w:r w:rsidR="00C56F56" w:rsidRPr="00883C0B">
            <w:rPr>
              <w:sz w:val="18"/>
              <w:szCs w:val="18"/>
            </w:rPr>
            <w:t>]</w:t>
          </w:r>
        </w:p>
        <w:sdt>
          <w:sdtPr>
            <w:id w:val="-1888016609"/>
            <w:placeholder>
              <w:docPart w:val="D1D3461E622F4F4F88D12B9BE997F35C"/>
            </w:placeholder>
          </w:sdtPr>
          <w:sdtContent>
            <w:p w14:paraId="1DC5172C" w14:textId="505A2CE6" w:rsidR="009E7F17" w:rsidRDefault="009E7F17" w:rsidP="004E0AB7">
              <w:pPr>
                <w:pBdr>
                  <w:top w:val="single" w:sz="4" w:space="1" w:color="auto"/>
                  <w:left w:val="single" w:sz="4" w:space="4" w:color="auto"/>
                  <w:bottom w:val="single" w:sz="4" w:space="1" w:color="auto"/>
                  <w:right w:val="single" w:sz="4" w:space="4" w:color="auto"/>
                </w:pBdr>
              </w:pPr>
            </w:p>
            <w:p w14:paraId="12669F29" w14:textId="0E54D0BC" w:rsidR="004E0AB7" w:rsidRDefault="009E7F17" w:rsidP="004E0AB7">
              <w:pPr>
                <w:pBdr>
                  <w:top w:val="single" w:sz="4" w:space="1" w:color="auto"/>
                  <w:left w:val="single" w:sz="4" w:space="4" w:color="auto"/>
                  <w:bottom w:val="single" w:sz="4" w:space="1" w:color="auto"/>
                  <w:right w:val="single" w:sz="4" w:space="4" w:color="auto"/>
                </w:pBdr>
              </w:pPr>
              <w:r>
                <w:t>Oct</w:t>
              </w:r>
              <w:r w:rsidR="00597CA0">
                <w:t xml:space="preserve"> – </w:t>
              </w:r>
              <w:r>
                <w:t>Nov</w:t>
              </w:r>
              <w:r w:rsidR="00597CA0">
                <w:t xml:space="preserve"> </w:t>
              </w:r>
              <w:r>
                <w:t>–</w:t>
              </w:r>
              <w:r w:rsidR="00597CA0">
                <w:t xml:space="preserve"> Literature review</w:t>
              </w:r>
            </w:p>
            <w:p w14:paraId="5F08CA2E" w14:textId="77777777" w:rsidR="009E7F17" w:rsidRDefault="009E7F17" w:rsidP="004E0AB7">
              <w:pPr>
                <w:pBdr>
                  <w:top w:val="single" w:sz="4" w:space="1" w:color="auto"/>
                  <w:left w:val="single" w:sz="4" w:space="4" w:color="auto"/>
                  <w:bottom w:val="single" w:sz="4" w:space="1" w:color="auto"/>
                  <w:right w:val="single" w:sz="4" w:space="4" w:color="auto"/>
                </w:pBdr>
              </w:pPr>
              <w:r>
                <w:t>Oct</w:t>
              </w:r>
              <w:r w:rsidR="00597CA0">
                <w:t xml:space="preserve"> – </w:t>
              </w:r>
              <w:r>
                <w:t>Nov</w:t>
              </w:r>
              <w:r w:rsidR="00597CA0">
                <w:t xml:space="preserve"> – Familiarization with </w:t>
              </w:r>
              <w:r>
                <w:t>t</w:t>
              </w:r>
              <w:r w:rsidR="00597CA0">
                <w:t>echnologies to be used</w:t>
              </w:r>
            </w:p>
            <w:p w14:paraId="0D661B02" w14:textId="67C8E5AF" w:rsidR="009E7F17" w:rsidRDefault="009E7F17" w:rsidP="004E0AB7">
              <w:pPr>
                <w:pBdr>
                  <w:top w:val="single" w:sz="4" w:space="1" w:color="auto"/>
                  <w:left w:val="single" w:sz="4" w:space="4" w:color="auto"/>
                  <w:bottom w:val="single" w:sz="4" w:space="1" w:color="auto"/>
                  <w:right w:val="single" w:sz="4" w:space="4" w:color="auto"/>
                </w:pBdr>
              </w:pPr>
              <w:r>
                <w:t>Oct – Dec – I</w:t>
              </w:r>
              <w:r w:rsidR="00597CA0">
                <w:t>nitial development of demonstration application.</w:t>
              </w:r>
            </w:p>
            <w:p w14:paraId="1D3979A2" w14:textId="7BEB2D0A" w:rsidR="00597CA0" w:rsidRDefault="00597CA0" w:rsidP="004E0AB7">
              <w:pPr>
                <w:pBdr>
                  <w:top w:val="single" w:sz="4" w:space="1" w:color="auto"/>
                  <w:left w:val="single" w:sz="4" w:space="4" w:color="auto"/>
                  <w:bottom w:val="single" w:sz="4" w:space="1" w:color="auto"/>
                  <w:right w:val="single" w:sz="4" w:space="4" w:color="auto"/>
                </w:pBdr>
              </w:pPr>
              <w:r>
                <w:t xml:space="preserve">Nov – </w:t>
              </w:r>
              <w:r w:rsidR="009E7F17">
                <w:t>Jan</w:t>
              </w:r>
              <w:r>
                <w:t xml:space="preserve"> – Exploration and prototyping phase.</w:t>
              </w:r>
            </w:p>
            <w:p w14:paraId="1CE9D400" w14:textId="3B14EEA8" w:rsidR="00597CA0" w:rsidRDefault="009E7F17" w:rsidP="004E0AB7">
              <w:pPr>
                <w:pBdr>
                  <w:top w:val="single" w:sz="4" w:space="1" w:color="auto"/>
                  <w:left w:val="single" w:sz="4" w:space="4" w:color="auto"/>
                  <w:bottom w:val="single" w:sz="4" w:space="1" w:color="auto"/>
                  <w:right w:val="single" w:sz="4" w:space="4" w:color="auto"/>
                </w:pBdr>
              </w:pPr>
              <w:r>
                <w:lastRenderedPageBreak/>
                <w:t>Jan</w:t>
              </w:r>
              <w:r w:rsidR="00597CA0">
                <w:t xml:space="preserve"> – Apr – Development of suite of final demonstration algorithms and integration with demonstration application.</w:t>
              </w:r>
            </w:p>
            <w:p w14:paraId="1ADEB15E" w14:textId="41E3F507" w:rsidR="00597CA0" w:rsidRDefault="00597CA0" w:rsidP="004E0AB7">
              <w:pPr>
                <w:pBdr>
                  <w:top w:val="single" w:sz="4" w:space="1" w:color="auto"/>
                  <w:left w:val="single" w:sz="4" w:space="4" w:color="auto"/>
                  <w:bottom w:val="single" w:sz="4" w:space="1" w:color="auto"/>
                  <w:right w:val="single" w:sz="4" w:space="4" w:color="auto"/>
                </w:pBdr>
              </w:pPr>
              <w:r>
                <w:t>Apr – May – Comparison of results to previous techniques, compilation of dissertation outcomes and final write up of dissertation.</w:t>
              </w:r>
            </w:p>
            <w:p w14:paraId="084BE64D" w14:textId="22BB700F" w:rsidR="00CE0E96" w:rsidRDefault="00000000" w:rsidP="00FC1189">
              <w:pPr>
                <w:pBdr>
                  <w:top w:val="single" w:sz="4" w:space="1" w:color="auto"/>
                  <w:left w:val="single" w:sz="4" w:space="4" w:color="auto"/>
                  <w:bottom w:val="single" w:sz="4" w:space="1" w:color="auto"/>
                  <w:right w:val="single" w:sz="4" w:space="4" w:color="auto"/>
                </w:pBdr>
              </w:pPr>
            </w:p>
          </w:sdtContent>
        </w:sdt>
        <w:p w14:paraId="62CECBBF" w14:textId="77777777" w:rsidR="00F13D1A" w:rsidRDefault="00F13D1A" w:rsidP="00883C0B">
          <w:pPr>
            <w:spacing w:after="0"/>
            <w:rPr>
              <w:b/>
            </w:rPr>
          </w:pPr>
        </w:p>
        <w:p w14:paraId="326B4BEF" w14:textId="77777777" w:rsidR="00475EA4" w:rsidRPr="00475EA4" w:rsidRDefault="00CE0E96" w:rsidP="00F13D1A">
          <w:pPr>
            <w:keepNext/>
            <w:spacing w:after="0"/>
            <w:rPr>
              <w:b/>
            </w:rPr>
          </w:pPr>
          <w:r w:rsidRPr="00475EA4">
            <w:rPr>
              <w:b/>
            </w:rPr>
            <w:t>S</w:t>
          </w:r>
          <w:r w:rsidR="00475EA4" w:rsidRPr="00475EA4">
            <w:rPr>
              <w:b/>
            </w:rPr>
            <w:t>upervisor meeting arrangements</w:t>
          </w:r>
        </w:p>
        <w:p w14:paraId="594CD8BA" w14:textId="77777777" w:rsidR="00CE0E96" w:rsidRPr="00883C0B" w:rsidRDefault="00C13A0F" w:rsidP="00F13D1A">
          <w:pPr>
            <w:keepNext/>
            <w:spacing w:after="0"/>
            <w:rPr>
              <w:sz w:val="18"/>
              <w:szCs w:val="18"/>
            </w:rPr>
          </w:pPr>
          <w:r w:rsidRPr="00883C0B">
            <w:rPr>
              <w:sz w:val="18"/>
              <w:szCs w:val="18"/>
            </w:rPr>
            <w:t>H</w:t>
          </w:r>
          <w:r w:rsidR="00CE0E96" w:rsidRPr="00883C0B">
            <w:rPr>
              <w:sz w:val="18"/>
              <w:szCs w:val="18"/>
            </w:rPr>
            <w:t>ow often</w:t>
          </w:r>
          <w:r w:rsidRPr="00883C0B">
            <w:rPr>
              <w:sz w:val="18"/>
              <w:szCs w:val="18"/>
            </w:rPr>
            <w:t>? Whe</w:t>
          </w:r>
          <w:r w:rsidR="00313735">
            <w:rPr>
              <w:sz w:val="18"/>
              <w:szCs w:val="18"/>
            </w:rPr>
            <w:t>n? How? (Phone? Skype? Face to face?)</w:t>
          </w:r>
          <w:r w:rsidR="00BD4A83">
            <w:rPr>
              <w:sz w:val="18"/>
              <w:szCs w:val="18"/>
            </w:rPr>
            <w:t xml:space="preserve"> We need a commitment to a weekly meeting.</w:t>
          </w:r>
        </w:p>
        <w:sdt>
          <w:sdtPr>
            <w:id w:val="26531883"/>
            <w:placeholder>
              <w:docPart w:val="7D9AA208F9C84FAE96A2631E7731464D"/>
            </w:placeholder>
          </w:sdtPr>
          <w:sdtContent>
            <w:p w14:paraId="74234DA8" w14:textId="6CCDA0D2" w:rsidR="00014761" w:rsidRPr="00F13D1A" w:rsidRDefault="002F3244" w:rsidP="00D23469">
              <w:pPr>
                <w:pBdr>
                  <w:top w:val="single" w:sz="4" w:space="1" w:color="auto"/>
                  <w:left w:val="single" w:sz="4" w:space="4" w:color="auto"/>
                  <w:bottom w:val="single" w:sz="4" w:space="1" w:color="auto"/>
                  <w:right w:val="single" w:sz="4" w:space="4" w:color="auto"/>
                </w:pBdr>
                <w:rPr>
                  <w:color w:val="808080"/>
                </w:rPr>
              </w:pPr>
              <w:r>
                <w:t>(Every / Every Second) (Wednesday / Thursday) Afternoon for (30 mins / 1 hour) using Microsoft Teams.</w:t>
              </w:r>
            </w:p>
          </w:sdtContent>
        </w:sdt>
        <w:p w14:paraId="09670A10" w14:textId="77777777" w:rsidR="00F13D1A" w:rsidRDefault="00F13D1A" w:rsidP="00883C0B">
          <w:pPr>
            <w:spacing w:after="0"/>
            <w:rPr>
              <w:b/>
            </w:rPr>
          </w:pPr>
        </w:p>
        <w:p w14:paraId="50F9CE2B" w14:textId="77777777" w:rsidR="00475EA4" w:rsidRPr="00475EA4" w:rsidRDefault="00475EA4" w:rsidP="00F13D1A">
          <w:pPr>
            <w:keepNext/>
            <w:spacing w:after="0"/>
            <w:rPr>
              <w:b/>
            </w:rPr>
          </w:pPr>
          <w:r w:rsidRPr="00475EA4">
            <w:rPr>
              <w:b/>
            </w:rPr>
            <w:t>Ethics</w:t>
          </w:r>
        </w:p>
        <w:p w14:paraId="1A6736F8" w14:textId="77777777" w:rsidR="00C56F56" w:rsidRPr="00883C0B" w:rsidRDefault="00313735" w:rsidP="00F13D1A">
          <w:pPr>
            <w:keepNext/>
            <w:spacing w:after="0"/>
            <w:rPr>
              <w:sz w:val="18"/>
              <w:szCs w:val="18"/>
            </w:rPr>
          </w:pPr>
          <w:r>
            <w:rPr>
              <w:sz w:val="18"/>
              <w:szCs w:val="18"/>
            </w:rPr>
            <w:t xml:space="preserve">Have you read the UHI Research Ethics Framework? Have you completed a REC1 or REC1-D Student Application for Ethical Approval </w:t>
          </w:r>
          <w:r w:rsidR="00014761" w:rsidRPr="00883C0B">
            <w:rPr>
              <w:sz w:val="18"/>
              <w:szCs w:val="18"/>
            </w:rPr>
            <w:t xml:space="preserve">form </w:t>
          </w:r>
          <w:r>
            <w:rPr>
              <w:sz w:val="18"/>
              <w:szCs w:val="18"/>
            </w:rPr>
            <w:t>and submitted it along with this proposal? Are there any ethical risks in your project?</w:t>
          </w:r>
        </w:p>
        <w:sdt>
          <w:sdtPr>
            <w:id w:val="360167203"/>
            <w:placeholder>
              <w:docPart w:val="65C53B05A421402CAD5579BE643DDC71"/>
            </w:placeholder>
          </w:sdtPr>
          <w:sdtContent>
            <w:p w14:paraId="04B4786D" w14:textId="2E121637" w:rsidR="00C13A0F" w:rsidRPr="00F13D1A" w:rsidRDefault="009E7F17" w:rsidP="00F13D1A">
              <w:pPr>
                <w:pBdr>
                  <w:top w:val="single" w:sz="4" w:space="1" w:color="auto"/>
                  <w:left w:val="single" w:sz="4" w:space="4" w:color="auto"/>
                  <w:bottom w:val="single" w:sz="4" w:space="1" w:color="auto"/>
                  <w:right w:val="single" w:sz="4" w:space="4" w:color="auto"/>
                </w:pBdr>
              </w:pPr>
              <w:r>
                <w:t>I have submitted a student application for ethical approval through the online portal. There are no ethical risks associated with my project.</w:t>
              </w:r>
            </w:p>
          </w:sdtContent>
        </w:sdt>
        <w:p w14:paraId="1A7CA725" w14:textId="77777777" w:rsidR="00F13D1A" w:rsidRDefault="00F13D1A" w:rsidP="00883C0B">
          <w:pPr>
            <w:spacing w:after="0"/>
            <w:rPr>
              <w:b/>
            </w:rPr>
          </w:pPr>
        </w:p>
        <w:p w14:paraId="3B24FD19" w14:textId="77777777" w:rsidR="00014761" w:rsidRDefault="00883C0B" w:rsidP="00F13D1A">
          <w:pPr>
            <w:keepNext/>
            <w:spacing w:after="0"/>
            <w:rPr>
              <w:b/>
            </w:rPr>
          </w:pPr>
          <w:r>
            <w:rPr>
              <w:b/>
            </w:rPr>
            <w:t>Reference list</w:t>
          </w:r>
        </w:p>
        <w:p w14:paraId="150E8CF0" w14:textId="77777777" w:rsidR="00883C0B" w:rsidRPr="00883C0B" w:rsidRDefault="00883C0B" w:rsidP="00F13D1A">
          <w:pPr>
            <w:keepNext/>
            <w:spacing w:after="0"/>
            <w:rPr>
              <w:sz w:val="18"/>
              <w:szCs w:val="18"/>
            </w:rPr>
          </w:pPr>
          <w:r>
            <w:rPr>
              <w:sz w:val="18"/>
              <w:szCs w:val="18"/>
            </w:rPr>
            <w:t xml:space="preserve">List </w:t>
          </w:r>
          <w:r w:rsidR="00313735">
            <w:rPr>
              <w:sz w:val="18"/>
              <w:szCs w:val="18"/>
            </w:rPr>
            <w:t>all</w:t>
          </w:r>
          <w:r>
            <w:rPr>
              <w:sz w:val="18"/>
              <w:szCs w:val="18"/>
            </w:rPr>
            <w:t xml:space="preserve"> references </w:t>
          </w:r>
          <w:r w:rsidR="00313735">
            <w:rPr>
              <w:sz w:val="18"/>
              <w:szCs w:val="18"/>
            </w:rPr>
            <w:t>cited</w:t>
          </w:r>
          <w:r>
            <w:rPr>
              <w:sz w:val="18"/>
              <w:szCs w:val="18"/>
            </w:rPr>
            <w:t xml:space="preserve"> above, following the UHI Student Referencing Standard.</w:t>
          </w:r>
        </w:p>
        <w:sdt>
          <w:sdtPr>
            <w:id w:val="777995540"/>
            <w:placeholder>
              <w:docPart w:val="6787A129E9FB454FA4DDFB8A9074C3AF"/>
            </w:placeholder>
          </w:sdtPr>
          <w:sdtContent>
            <w:sdt>
              <w:sdtPr>
                <w:id w:val="111145805"/>
                <w:bibliography/>
              </w:sdtPr>
              <w:sdtContent>
                <w:p w14:paraId="49C4673D" w14:textId="3E3D4739" w:rsidR="00496871" w:rsidRDefault="00496871" w:rsidP="00496871">
                  <w:pPr>
                    <w:pBdr>
                      <w:top w:val="single" w:sz="4" w:space="1" w:color="auto"/>
                      <w:left w:val="single" w:sz="4" w:space="4" w:color="auto"/>
                      <w:bottom w:val="single" w:sz="4" w:space="1" w:color="auto"/>
                      <w:right w:val="single" w:sz="4" w:space="4" w:color="auto"/>
                    </w:pBdr>
                  </w:pPr>
                </w:p>
                <w:p w14:paraId="0EB96CE6" w14:textId="77777777" w:rsidR="006F4060" w:rsidRPr="006F4060" w:rsidRDefault="00000000" w:rsidP="006F4060">
                  <w:pPr>
                    <w:pBdr>
                      <w:top w:val="single" w:sz="4" w:space="1" w:color="auto"/>
                      <w:left w:val="single" w:sz="4" w:space="4" w:color="auto"/>
                      <w:bottom w:val="single" w:sz="4" w:space="1" w:color="auto"/>
                      <w:right w:val="single" w:sz="4" w:space="4" w:color="auto"/>
                    </w:pBdr>
                  </w:pPr>
                </w:p>
              </w:sdtContent>
            </w:sdt>
            <w:p w14:paraId="7A936FF2" w14:textId="77777777" w:rsidR="00014761" w:rsidRDefault="00000000" w:rsidP="00475EA4">
              <w:pPr>
                <w:pBdr>
                  <w:top w:val="single" w:sz="4" w:space="1" w:color="auto"/>
                  <w:left w:val="single" w:sz="4" w:space="4" w:color="auto"/>
                  <w:bottom w:val="single" w:sz="4" w:space="1" w:color="auto"/>
                  <w:right w:val="single" w:sz="4" w:space="4" w:color="auto"/>
                </w:pBdr>
              </w:pPr>
            </w:p>
          </w:sdtContent>
        </w:sdt>
        <w:p w14:paraId="053A8031" w14:textId="77777777" w:rsidR="00C56F56" w:rsidRDefault="00000000"/>
      </w:sdtContent>
    </w:sdt>
    <w:sectPr w:rsidR="00C56F5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F16A4" w14:textId="77777777" w:rsidR="00F244DF" w:rsidRDefault="00F244DF" w:rsidP="00014761">
      <w:pPr>
        <w:spacing w:after="0" w:line="240" w:lineRule="auto"/>
      </w:pPr>
      <w:r>
        <w:separator/>
      </w:r>
    </w:p>
  </w:endnote>
  <w:endnote w:type="continuationSeparator" w:id="0">
    <w:p w14:paraId="601C69A7" w14:textId="77777777" w:rsidR="00F244DF" w:rsidRDefault="00F244DF" w:rsidP="0001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9D44" w14:textId="35581D75" w:rsidR="00014761" w:rsidRPr="002054B6" w:rsidRDefault="004E0AB7">
    <w:pPr>
      <w:pStyle w:val="Footer"/>
      <w:rPr>
        <w:sz w:val="18"/>
        <w:szCs w:val="18"/>
      </w:rPr>
    </w:pPr>
    <w:r>
      <w:rPr>
        <w:sz w:val="18"/>
        <w:szCs w:val="18"/>
      </w:rPr>
      <w:t>MJC</w:t>
    </w:r>
    <w:r w:rsidR="00014761" w:rsidRPr="002054B6">
      <w:rPr>
        <w:sz w:val="18"/>
        <w:szCs w:val="18"/>
      </w:rPr>
      <w:tab/>
      <w:t xml:space="preserve">Page </w:t>
    </w:r>
    <w:r w:rsidR="00475EA4" w:rsidRPr="002054B6">
      <w:rPr>
        <w:sz w:val="18"/>
        <w:szCs w:val="18"/>
      </w:rPr>
      <w:fldChar w:fldCharType="begin"/>
    </w:r>
    <w:r w:rsidR="00475EA4" w:rsidRPr="002054B6">
      <w:rPr>
        <w:sz w:val="18"/>
        <w:szCs w:val="18"/>
      </w:rPr>
      <w:instrText xml:space="preserve"> PAGE   \* MERGEFORMAT </w:instrText>
    </w:r>
    <w:r w:rsidR="00475EA4" w:rsidRPr="002054B6">
      <w:rPr>
        <w:sz w:val="18"/>
        <w:szCs w:val="18"/>
      </w:rPr>
      <w:fldChar w:fldCharType="separate"/>
    </w:r>
    <w:r w:rsidR="00914B99">
      <w:rPr>
        <w:noProof/>
        <w:sz w:val="18"/>
        <w:szCs w:val="18"/>
      </w:rPr>
      <w:t>1</w:t>
    </w:r>
    <w:r w:rsidR="00475EA4" w:rsidRPr="002054B6">
      <w:rPr>
        <w:noProof/>
        <w:sz w:val="18"/>
        <w:szCs w:val="18"/>
      </w:rPr>
      <w:fldChar w:fldCharType="end"/>
    </w:r>
    <w:r w:rsidR="00475EA4" w:rsidRPr="002054B6">
      <w:rPr>
        <w:noProof/>
        <w:sz w:val="18"/>
        <w:szCs w:val="18"/>
      </w:rPr>
      <w:t xml:space="preserve"> of </w:t>
    </w:r>
    <w:r w:rsidR="00475EA4" w:rsidRPr="002054B6">
      <w:rPr>
        <w:noProof/>
        <w:sz w:val="18"/>
        <w:szCs w:val="18"/>
      </w:rPr>
      <w:fldChar w:fldCharType="begin"/>
    </w:r>
    <w:r w:rsidR="00475EA4" w:rsidRPr="002054B6">
      <w:rPr>
        <w:noProof/>
        <w:sz w:val="18"/>
        <w:szCs w:val="18"/>
      </w:rPr>
      <w:instrText xml:space="preserve"> NUMPAGES   \* MERGEFORMAT </w:instrText>
    </w:r>
    <w:r w:rsidR="00475EA4" w:rsidRPr="002054B6">
      <w:rPr>
        <w:noProof/>
        <w:sz w:val="18"/>
        <w:szCs w:val="18"/>
      </w:rPr>
      <w:fldChar w:fldCharType="separate"/>
    </w:r>
    <w:r w:rsidR="00914B99">
      <w:rPr>
        <w:noProof/>
        <w:sz w:val="18"/>
        <w:szCs w:val="18"/>
      </w:rPr>
      <w:t>4</w:t>
    </w:r>
    <w:r w:rsidR="00475EA4" w:rsidRPr="002054B6">
      <w:rPr>
        <w:noProof/>
        <w:sz w:val="18"/>
        <w:szCs w:val="18"/>
      </w:rPr>
      <w:fldChar w:fldCharType="end"/>
    </w:r>
    <w:r w:rsidR="00475EA4" w:rsidRPr="002054B6">
      <w:rPr>
        <w:noProof/>
        <w:sz w:val="18"/>
        <w:szCs w:val="18"/>
      </w:rPr>
      <w:tab/>
    </w:r>
    <w:r w:rsidR="006264E8">
      <w:rPr>
        <w:noProof/>
        <w:sz w:val="18"/>
        <w:szCs w:val="18"/>
      </w:rPr>
      <w:t>06</w:t>
    </w:r>
    <w:r>
      <w:rPr>
        <w:noProof/>
        <w:sz w:val="18"/>
        <w:szCs w:val="18"/>
      </w:rPr>
      <w:t>-</w:t>
    </w:r>
    <w:r w:rsidR="006264E8">
      <w:rPr>
        <w:noProof/>
        <w:sz w:val="18"/>
        <w:szCs w:val="18"/>
      </w:rPr>
      <w:t>0</w:t>
    </w:r>
    <w:r>
      <w:rPr>
        <w:noProof/>
        <w:sz w:val="18"/>
        <w:szCs w:val="18"/>
      </w:rPr>
      <w:t>9-</w:t>
    </w:r>
    <w:r w:rsidR="006264E8">
      <w:rPr>
        <w:noProof/>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92D6E" w14:textId="77777777" w:rsidR="00F244DF" w:rsidRDefault="00F244DF" w:rsidP="00014761">
      <w:pPr>
        <w:spacing w:after="0" w:line="240" w:lineRule="auto"/>
      </w:pPr>
      <w:r>
        <w:separator/>
      </w:r>
    </w:p>
  </w:footnote>
  <w:footnote w:type="continuationSeparator" w:id="0">
    <w:p w14:paraId="72F36605" w14:textId="77777777" w:rsidR="00F244DF" w:rsidRDefault="00F244DF" w:rsidP="0001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89B5" w14:textId="77777777" w:rsidR="00014761" w:rsidRPr="00014761" w:rsidRDefault="00014761">
    <w:pPr>
      <w:pStyle w:val="Header"/>
      <w:rPr>
        <w:sz w:val="18"/>
        <w:szCs w:val="18"/>
      </w:rPr>
    </w:pPr>
    <w:r w:rsidRPr="00014761">
      <w:rPr>
        <w:sz w:val="18"/>
        <w:szCs w:val="18"/>
      </w:rPr>
      <w:t>University of the Highlands and Islands</w:t>
    </w:r>
    <w:r w:rsidRPr="00014761">
      <w:rPr>
        <w:sz w:val="18"/>
        <w:szCs w:val="18"/>
      </w:rPr>
      <w:tab/>
    </w:r>
    <w:r w:rsidRPr="00014761">
      <w:rPr>
        <w:sz w:val="18"/>
        <w:szCs w:val="18"/>
      </w:rPr>
      <w:tab/>
    </w:r>
    <w:r w:rsidR="00BD4A83" w:rsidRPr="00014761">
      <w:rPr>
        <w:sz w:val="18"/>
        <w:szCs w:val="18"/>
      </w:rPr>
      <w:t>UI110012 Dissertation</w:t>
    </w:r>
  </w:p>
  <w:p w14:paraId="51649AED" w14:textId="77777777" w:rsidR="00014761" w:rsidRPr="00014761" w:rsidRDefault="00BD4A83">
    <w:pPr>
      <w:pStyle w:val="Header"/>
      <w:rPr>
        <w:sz w:val="18"/>
        <w:szCs w:val="18"/>
      </w:rPr>
    </w:pPr>
    <w:r w:rsidRPr="00014761">
      <w:rPr>
        <w:sz w:val="18"/>
        <w:szCs w:val="18"/>
      </w:rPr>
      <w:t>BSc (Hons) Computing</w:t>
    </w:r>
    <w:r w:rsidR="00014761" w:rsidRPr="00014761">
      <w:rPr>
        <w:sz w:val="18"/>
        <w:szCs w:val="18"/>
      </w:rPr>
      <w:tab/>
    </w:r>
    <w:r w:rsidR="00014761" w:rsidRPr="00014761">
      <w:rPr>
        <w:sz w:val="18"/>
        <w:szCs w:val="18"/>
      </w:rPr>
      <w:tab/>
    </w:r>
    <w:r>
      <w:rPr>
        <w:sz w:val="18"/>
        <w:szCs w:val="18"/>
      </w:rPr>
      <w:t>Assessment 1: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B03"/>
    <w:multiLevelType w:val="hybridMultilevel"/>
    <w:tmpl w:val="6AB4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82E14"/>
    <w:multiLevelType w:val="hybridMultilevel"/>
    <w:tmpl w:val="F986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2649B"/>
    <w:multiLevelType w:val="hybridMultilevel"/>
    <w:tmpl w:val="CBEE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357C7"/>
    <w:multiLevelType w:val="hybridMultilevel"/>
    <w:tmpl w:val="75E0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CAF"/>
    <w:multiLevelType w:val="hybridMultilevel"/>
    <w:tmpl w:val="8D6A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74BAB"/>
    <w:multiLevelType w:val="hybridMultilevel"/>
    <w:tmpl w:val="2978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033731">
    <w:abstractNumId w:val="3"/>
  </w:num>
  <w:num w:numId="2" w16cid:durableId="692727723">
    <w:abstractNumId w:val="0"/>
  </w:num>
  <w:num w:numId="3" w16cid:durableId="272589217">
    <w:abstractNumId w:val="4"/>
  </w:num>
  <w:num w:numId="4" w16cid:durableId="365327832">
    <w:abstractNumId w:val="2"/>
  </w:num>
  <w:num w:numId="5" w16cid:durableId="159545472">
    <w:abstractNumId w:val="1"/>
  </w:num>
  <w:num w:numId="6" w16cid:durableId="165517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96"/>
    <w:rsid w:val="00014761"/>
    <w:rsid w:val="00047DCD"/>
    <w:rsid w:val="000C6718"/>
    <w:rsid w:val="00100170"/>
    <w:rsid w:val="0012152A"/>
    <w:rsid w:val="00152E69"/>
    <w:rsid w:val="00173946"/>
    <w:rsid w:val="001800FD"/>
    <w:rsid w:val="001D2158"/>
    <w:rsid w:val="001E6FC1"/>
    <w:rsid w:val="001F4506"/>
    <w:rsid w:val="002054B6"/>
    <w:rsid w:val="0022564F"/>
    <w:rsid w:val="002367BB"/>
    <w:rsid w:val="00244B31"/>
    <w:rsid w:val="002B389E"/>
    <w:rsid w:val="002C35F0"/>
    <w:rsid w:val="002C7C71"/>
    <w:rsid w:val="002E107D"/>
    <w:rsid w:val="002F0F85"/>
    <w:rsid w:val="002F3244"/>
    <w:rsid w:val="00313735"/>
    <w:rsid w:val="00321E56"/>
    <w:rsid w:val="00335285"/>
    <w:rsid w:val="00341A35"/>
    <w:rsid w:val="00383D9B"/>
    <w:rsid w:val="003A5F50"/>
    <w:rsid w:val="00436404"/>
    <w:rsid w:val="0043659A"/>
    <w:rsid w:val="00441C30"/>
    <w:rsid w:val="00455BB3"/>
    <w:rsid w:val="00466FA0"/>
    <w:rsid w:val="00475EA4"/>
    <w:rsid w:val="00496871"/>
    <w:rsid w:val="004B54DC"/>
    <w:rsid w:val="004B5D1C"/>
    <w:rsid w:val="004E0AB7"/>
    <w:rsid w:val="004E15C9"/>
    <w:rsid w:val="004E25ED"/>
    <w:rsid w:val="004E4F77"/>
    <w:rsid w:val="005423BF"/>
    <w:rsid w:val="00560D9E"/>
    <w:rsid w:val="005977E3"/>
    <w:rsid w:val="00597CA0"/>
    <w:rsid w:val="005C09A4"/>
    <w:rsid w:val="005E7DBC"/>
    <w:rsid w:val="005F237C"/>
    <w:rsid w:val="006264E8"/>
    <w:rsid w:val="00681847"/>
    <w:rsid w:val="006F1315"/>
    <w:rsid w:val="006F4060"/>
    <w:rsid w:val="00704C9B"/>
    <w:rsid w:val="00727BCB"/>
    <w:rsid w:val="00756CC1"/>
    <w:rsid w:val="00833C2D"/>
    <w:rsid w:val="00857D5F"/>
    <w:rsid w:val="00883C0B"/>
    <w:rsid w:val="00905258"/>
    <w:rsid w:val="0091116B"/>
    <w:rsid w:val="00913B57"/>
    <w:rsid w:val="00914B99"/>
    <w:rsid w:val="00920EAA"/>
    <w:rsid w:val="00975708"/>
    <w:rsid w:val="009815E1"/>
    <w:rsid w:val="009845A6"/>
    <w:rsid w:val="009D0040"/>
    <w:rsid w:val="009E7F17"/>
    <w:rsid w:val="00A42F0B"/>
    <w:rsid w:val="00A61708"/>
    <w:rsid w:val="00A96374"/>
    <w:rsid w:val="00AA71C0"/>
    <w:rsid w:val="00AC3131"/>
    <w:rsid w:val="00AE7930"/>
    <w:rsid w:val="00B1653D"/>
    <w:rsid w:val="00B6235F"/>
    <w:rsid w:val="00B72652"/>
    <w:rsid w:val="00BA38A7"/>
    <w:rsid w:val="00BD4A83"/>
    <w:rsid w:val="00C13A0F"/>
    <w:rsid w:val="00C56F56"/>
    <w:rsid w:val="00CA5C03"/>
    <w:rsid w:val="00CE0E96"/>
    <w:rsid w:val="00D23469"/>
    <w:rsid w:val="00D57FA6"/>
    <w:rsid w:val="00D73073"/>
    <w:rsid w:val="00DA49F2"/>
    <w:rsid w:val="00E07C72"/>
    <w:rsid w:val="00E676F5"/>
    <w:rsid w:val="00E80DB1"/>
    <w:rsid w:val="00E94641"/>
    <w:rsid w:val="00E95BFC"/>
    <w:rsid w:val="00EF433D"/>
    <w:rsid w:val="00F13D1A"/>
    <w:rsid w:val="00F244DF"/>
    <w:rsid w:val="00F456BA"/>
    <w:rsid w:val="00F86F49"/>
    <w:rsid w:val="00F87F5A"/>
    <w:rsid w:val="00FC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2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61"/>
  </w:style>
  <w:style w:type="paragraph" w:styleId="Footer">
    <w:name w:val="footer"/>
    <w:basedOn w:val="Normal"/>
    <w:link w:val="FooterChar"/>
    <w:uiPriority w:val="99"/>
    <w:unhideWhenUsed/>
    <w:rsid w:val="0001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61"/>
  </w:style>
  <w:style w:type="character" w:styleId="PlaceholderText">
    <w:name w:val="Placeholder Text"/>
    <w:basedOn w:val="DefaultParagraphFont"/>
    <w:uiPriority w:val="99"/>
    <w:semiHidden/>
    <w:rsid w:val="00321E56"/>
    <w:rPr>
      <w:color w:val="808080"/>
    </w:rPr>
  </w:style>
  <w:style w:type="paragraph" w:styleId="BalloonText">
    <w:name w:val="Balloon Text"/>
    <w:basedOn w:val="Normal"/>
    <w:link w:val="BalloonTextChar"/>
    <w:uiPriority w:val="99"/>
    <w:semiHidden/>
    <w:unhideWhenUsed/>
    <w:rsid w:val="0032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56"/>
    <w:rPr>
      <w:rFonts w:ascii="Tahoma" w:hAnsi="Tahoma" w:cs="Tahoma"/>
      <w:sz w:val="16"/>
      <w:szCs w:val="16"/>
    </w:rPr>
  </w:style>
  <w:style w:type="table" w:styleId="TableGrid">
    <w:name w:val="Table Grid"/>
    <w:basedOn w:val="TableNormal"/>
    <w:uiPriority w:val="59"/>
    <w:rsid w:val="0047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4060"/>
    <w:pPr>
      <w:spacing w:after="0"/>
    </w:pPr>
  </w:style>
  <w:style w:type="character" w:styleId="Hyperlink">
    <w:name w:val="Hyperlink"/>
    <w:basedOn w:val="DefaultParagraphFont"/>
    <w:uiPriority w:val="99"/>
    <w:unhideWhenUsed/>
    <w:rsid w:val="006F4060"/>
    <w:rPr>
      <w:color w:val="0000FF" w:themeColor="hyperlink"/>
      <w:u w:val="single"/>
    </w:rPr>
  </w:style>
  <w:style w:type="paragraph" w:styleId="ListParagraph">
    <w:name w:val="List Paragraph"/>
    <w:basedOn w:val="Normal"/>
    <w:uiPriority w:val="34"/>
    <w:qFormat/>
    <w:rsid w:val="00F456BA"/>
    <w:pPr>
      <w:ind w:left="720"/>
      <w:contextualSpacing/>
    </w:pPr>
  </w:style>
  <w:style w:type="character" w:styleId="UnresolvedMention">
    <w:name w:val="Unresolved Mention"/>
    <w:basedOn w:val="DefaultParagraphFont"/>
    <w:uiPriority w:val="99"/>
    <w:rsid w:val="00AC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0022519368900799" TargetMode="External"/><Relationship Id="rId13" Type="http://schemas.openxmlformats.org/officeDocument/2006/relationships/hyperlink" Target="https://link.springer.com/chapter/10.1007/978-3-319-90418-4_2" TargetMode="External"/><Relationship Id="rId18" Type="http://schemas.openxmlformats.org/officeDocument/2006/relationships/hyperlink" Target="https://web.archive.org/web/20060114082225/http://www.vision.ee.ethz.ch/~pmueller/documents/procedural_modeling_of_cities__siggraph20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realengine.com/en-US/spotlights/unreal-engine-spotlight-kingdom-hearts-iii" TargetMode="External"/><Relationship Id="rId7" Type="http://schemas.openxmlformats.org/officeDocument/2006/relationships/endnotes" Target="endnotes.xml"/><Relationship Id="rId12" Type="http://schemas.openxmlformats.org/officeDocument/2006/relationships/hyperlink" Target="https://en.wikipedia.org/wiki/SpeedTree" TargetMode="External"/><Relationship Id="rId17" Type="http://schemas.openxmlformats.org/officeDocument/2006/relationships/hyperlink" Target="https://www.jait.us/uploadfile/2024/JAIT-V15N2-27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tepress.org/PublishedPapers/2009/17853/pdf/index.html" TargetMode="External"/><Relationship Id="rId20" Type="http://schemas.openxmlformats.org/officeDocument/2006/relationships/hyperlink" Target="https://core.ac.uk/download/pdf/3224456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a-portal.org/smash/get/diva2:832913/FULLTEXT0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iclab.mx/portal/sites/default/files/SemanticDeathInPlantSimulationUsingLindenmayerSystems_0.pdf" TargetMode="External"/><Relationship Id="rId23" Type="http://schemas.openxmlformats.org/officeDocument/2006/relationships/hyperlink" Target="https://www.craiglarman.com/wiki/downloads/misc/history-of-iterative-larman-and-basili-ieee-computer.pdf%20pg%2010" TargetMode="External"/><Relationship Id="rId28" Type="http://schemas.openxmlformats.org/officeDocument/2006/relationships/theme" Target="theme/theme1.xml"/><Relationship Id="rId10" Type="http://schemas.openxmlformats.org/officeDocument/2006/relationships/hyperlink" Target="https://dl.acm.org/doi/pdf/10.1145/2422956.2422957?casa_token=_uJTWI93H4QAAAAA:EV86R8uCLHtdWp8Te0I1We9TYMyGBx4jWuD3f-2Zteqz6DTaaaYhRFQWUY0x4NP2-5O5d0fJR1am3A" TargetMode="External"/><Relationship Id="rId19" Type="http://schemas.openxmlformats.org/officeDocument/2006/relationships/hyperlink" Target="https://dl.acm.org/doi/pdf/10.1145/3520304.3528775?casa_token=7MOs98nNai0AAAAA:uSQgCc8x3ttin0TiPVI1fvd0pSMtNW2dfx58NTSt3GDJ9bWYb59Fse3slkaIeJgihCmeyD9tb-hsBQ" TargetMode="External"/><Relationship Id="rId4" Type="http://schemas.openxmlformats.org/officeDocument/2006/relationships/settings" Target="settings.xml"/><Relationship Id="rId9" Type="http://schemas.openxmlformats.org/officeDocument/2006/relationships/hyperlink" Target="http://algorithmicbotany.org/papers/abop/abop.pdf" TargetMode="External"/><Relationship Id="rId14" Type="http://schemas.openxmlformats.org/officeDocument/2006/relationships/hyperlink" Target="https://nccastaff.bournemouth.ac.uk/jmacey/OldWeb/MastersProjects/MSc09/Hampshire/thesis.pdf" TargetMode="External"/><Relationship Id="rId22" Type="http://schemas.openxmlformats.org/officeDocument/2006/relationships/hyperlink" Target="https://www.unrealengine.com/en-US/developer-interviews/why-avalanche-worked-to-deliver-a-hogwarts-game-with-sou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C0FBA0AE-05BE-42A8-9B5B-0CA5DFEC6222}"/>
      </w:docPartPr>
      <w:docPartBody>
        <w:p w:rsidR="002F46B0" w:rsidRDefault="00D07410">
          <w:r w:rsidRPr="00034FB9">
            <w:rPr>
              <w:rStyle w:val="PlaceholderText"/>
            </w:rPr>
            <w:t>Click here to enter text.</w:t>
          </w:r>
        </w:p>
      </w:docPartBody>
    </w:docPart>
    <w:docPart>
      <w:docPartPr>
        <w:name w:val="4CC93EBB418345EFB0E4CC6581F023D7"/>
        <w:category>
          <w:name w:val="General"/>
          <w:gallery w:val="placeholder"/>
        </w:category>
        <w:types>
          <w:type w:val="bbPlcHdr"/>
        </w:types>
        <w:behaviors>
          <w:behavior w:val="content"/>
        </w:behaviors>
        <w:guid w:val="{3B4BB512-5975-4BBD-BCE7-FB4E9BE9EC1B}"/>
      </w:docPartPr>
      <w:docPartBody>
        <w:p w:rsidR="002F46B0" w:rsidRDefault="00D66C96" w:rsidP="00D66C96">
          <w:pPr>
            <w:pStyle w:val="4CC93EBB418345EFB0E4CC6581F023D75"/>
          </w:pPr>
          <w:r w:rsidRPr="00034FB9">
            <w:rPr>
              <w:rStyle w:val="PlaceholderText"/>
            </w:rPr>
            <w:t>Click here to enter text.</w:t>
          </w:r>
        </w:p>
      </w:docPartBody>
    </w:docPart>
    <w:docPart>
      <w:docPartPr>
        <w:name w:val="D1D3461E622F4F4F88D12B9BE997F35C"/>
        <w:category>
          <w:name w:val="General"/>
          <w:gallery w:val="placeholder"/>
        </w:category>
        <w:types>
          <w:type w:val="bbPlcHdr"/>
        </w:types>
        <w:behaviors>
          <w:behavior w:val="content"/>
        </w:behaviors>
        <w:guid w:val="{183483F2-37AC-42B7-9F19-6C7B0B3D1702}"/>
      </w:docPartPr>
      <w:docPartBody>
        <w:p w:rsidR="002F46B0" w:rsidRDefault="00D66C96" w:rsidP="00D66C96">
          <w:pPr>
            <w:pStyle w:val="D1D3461E622F4F4F88D12B9BE997F35C1"/>
          </w:pPr>
          <w:r>
            <w:rPr>
              <w:rStyle w:val="PlaceholderText"/>
            </w:rPr>
            <w:t>Click here to enter text.</w:t>
          </w:r>
        </w:p>
      </w:docPartBody>
    </w:docPart>
    <w:docPart>
      <w:docPartPr>
        <w:name w:val="7D9AA208F9C84FAE96A2631E7731464D"/>
        <w:category>
          <w:name w:val="General"/>
          <w:gallery w:val="placeholder"/>
        </w:category>
        <w:types>
          <w:type w:val="bbPlcHdr"/>
        </w:types>
        <w:behaviors>
          <w:behavior w:val="content"/>
        </w:behaviors>
        <w:guid w:val="{C00C6DCE-3373-4DC2-AE46-C77306FB8A12}"/>
      </w:docPartPr>
      <w:docPartBody>
        <w:p w:rsidR="002F46B0" w:rsidRDefault="00D66C96" w:rsidP="00D66C96">
          <w:pPr>
            <w:pStyle w:val="7D9AA208F9C84FAE96A2631E7731464D5"/>
          </w:pPr>
          <w:r>
            <w:rPr>
              <w:rStyle w:val="PlaceholderText"/>
            </w:rPr>
            <w:t>Click here to enter text.</w:t>
          </w:r>
        </w:p>
      </w:docPartBody>
    </w:docPart>
    <w:docPart>
      <w:docPartPr>
        <w:name w:val="7F2331BC93F94520BC5FE60C8996E634"/>
        <w:category>
          <w:name w:val="General"/>
          <w:gallery w:val="placeholder"/>
        </w:category>
        <w:types>
          <w:type w:val="bbPlcHdr"/>
        </w:types>
        <w:behaviors>
          <w:behavior w:val="content"/>
        </w:behaviors>
        <w:guid w:val="{6E2CC6CF-4165-472A-BA58-B9BCDA945B7F}"/>
      </w:docPartPr>
      <w:docPartBody>
        <w:p w:rsidR="00D66C96" w:rsidRDefault="00D66C96" w:rsidP="00D66C96">
          <w:pPr>
            <w:pStyle w:val="7F2331BC93F94520BC5FE60C8996E6342"/>
          </w:pPr>
          <w:r w:rsidRPr="00034FB9">
            <w:rPr>
              <w:rStyle w:val="PlaceholderText"/>
            </w:rPr>
            <w:t>Click here to enter text.</w:t>
          </w:r>
        </w:p>
      </w:docPartBody>
    </w:docPart>
    <w:docPart>
      <w:docPartPr>
        <w:name w:val="A0C8FD1CB90B4D4D97338CC8D0A37D3A"/>
        <w:category>
          <w:name w:val="General"/>
          <w:gallery w:val="placeholder"/>
        </w:category>
        <w:types>
          <w:type w:val="bbPlcHdr"/>
        </w:types>
        <w:behaviors>
          <w:behavior w:val="content"/>
        </w:behaviors>
        <w:guid w:val="{EBFFD732-7DF6-4D8C-A282-80AC73561465}"/>
      </w:docPartPr>
      <w:docPartBody>
        <w:p w:rsidR="00D66C96" w:rsidRDefault="00D66C96" w:rsidP="00D66C96">
          <w:pPr>
            <w:pStyle w:val="A0C8FD1CB90B4D4D97338CC8D0A37D3A2"/>
          </w:pPr>
          <w:r w:rsidRPr="00034FB9">
            <w:rPr>
              <w:rStyle w:val="PlaceholderText"/>
            </w:rPr>
            <w:t>Click here to enter text.</w:t>
          </w:r>
        </w:p>
      </w:docPartBody>
    </w:docPart>
    <w:docPart>
      <w:docPartPr>
        <w:name w:val="B320F934817B4A5BAEC896A6FA156B15"/>
        <w:category>
          <w:name w:val="General"/>
          <w:gallery w:val="placeholder"/>
        </w:category>
        <w:types>
          <w:type w:val="bbPlcHdr"/>
        </w:types>
        <w:behaviors>
          <w:behavior w:val="content"/>
        </w:behaviors>
        <w:guid w:val="{4F9E945E-4DD7-4EF8-80DD-F18F23549F35}"/>
      </w:docPartPr>
      <w:docPartBody>
        <w:p w:rsidR="00D66C96" w:rsidRDefault="00D66C96" w:rsidP="00D66C96">
          <w:pPr>
            <w:pStyle w:val="B320F934817B4A5BAEC896A6FA156B152"/>
          </w:pPr>
          <w:r w:rsidRPr="00034FB9">
            <w:rPr>
              <w:rStyle w:val="PlaceholderText"/>
            </w:rPr>
            <w:t>Click here to enter text.</w:t>
          </w:r>
        </w:p>
      </w:docPartBody>
    </w:docPart>
    <w:docPart>
      <w:docPartPr>
        <w:name w:val="201030558D0B4CB2AC3314DF98E03817"/>
        <w:category>
          <w:name w:val="General"/>
          <w:gallery w:val="placeholder"/>
        </w:category>
        <w:types>
          <w:type w:val="bbPlcHdr"/>
        </w:types>
        <w:behaviors>
          <w:behavior w:val="content"/>
        </w:behaviors>
        <w:guid w:val="{52977F41-9628-470F-BA44-4F317A82A5AF}"/>
      </w:docPartPr>
      <w:docPartBody>
        <w:p w:rsidR="00D66C96" w:rsidRDefault="00D66C96" w:rsidP="00D66C96">
          <w:pPr>
            <w:pStyle w:val="201030558D0B4CB2AC3314DF98E038172"/>
          </w:pPr>
          <w:r w:rsidRPr="00034FB9">
            <w:rPr>
              <w:rStyle w:val="PlaceholderText"/>
            </w:rPr>
            <w:t>Click here to enter text.</w:t>
          </w:r>
        </w:p>
      </w:docPartBody>
    </w:docPart>
    <w:docPart>
      <w:docPartPr>
        <w:name w:val="777F97FAA7BB49E5917A862FFB7713CC"/>
        <w:category>
          <w:name w:val="General"/>
          <w:gallery w:val="placeholder"/>
        </w:category>
        <w:types>
          <w:type w:val="bbPlcHdr"/>
        </w:types>
        <w:behaviors>
          <w:behavior w:val="content"/>
        </w:behaviors>
        <w:guid w:val="{6AFD5F45-6C5F-465B-831C-44362AA4FAA6}"/>
      </w:docPartPr>
      <w:docPartBody>
        <w:p w:rsidR="00D66C96" w:rsidRDefault="00D66C96" w:rsidP="00D66C96">
          <w:pPr>
            <w:pStyle w:val="777F97FAA7BB49E5917A862FFB7713CC1"/>
          </w:pPr>
          <w:r w:rsidRPr="00034FB9">
            <w:rPr>
              <w:rStyle w:val="PlaceholderText"/>
            </w:rPr>
            <w:t>Click here to enter text.</w:t>
          </w:r>
        </w:p>
      </w:docPartBody>
    </w:docPart>
    <w:docPart>
      <w:docPartPr>
        <w:name w:val="010BFB66796F4FF2929C39144246892A"/>
        <w:category>
          <w:name w:val="General"/>
          <w:gallery w:val="placeholder"/>
        </w:category>
        <w:types>
          <w:type w:val="bbPlcHdr"/>
        </w:types>
        <w:behaviors>
          <w:behavior w:val="content"/>
        </w:behaviors>
        <w:guid w:val="{630A611C-DB5B-4732-86D3-28CFD833CCAE}"/>
      </w:docPartPr>
      <w:docPartBody>
        <w:p w:rsidR="00D66C96" w:rsidRDefault="00D66C96" w:rsidP="00D66C96">
          <w:pPr>
            <w:pStyle w:val="010BFB66796F4FF2929C39144246892A1"/>
          </w:pPr>
          <w:r w:rsidRPr="00034FB9">
            <w:rPr>
              <w:rStyle w:val="PlaceholderText"/>
            </w:rPr>
            <w:t>Click here to enter text.</w:t>
          </w:r>
        </w:p>
      </w:docPartBody>
    </w:docPart>
    <w:docPart>
      <w:docPartPr>
        <w:name w:val="E07D3821524E4E3589011DF1BF04232E"/>
        <w:category>
          <w:name w:val="General"/>
          <w:gallery w:val="placeholder"/>
        </w:category>
        <w:types>
          <w:type w:val="bbPlcHdr"/>
        </w:types>
        <w:behaviors>
          <w:behavior w:val="content"/>
        </w:behaviors>
        <w:guid w:val="{0216BCBB-9C2A-4803-9BFF-DBD915D0C779}"/>
      </w:docPartPr>
      <w:docPartBody>
        <w:p w:rsidR="00D66C96" w:rsidRDefault="00D66C96" w:rsidP="00D66C96">
          <w:pPr>
            <w:pStyle w:val="E07D3821524E4E3589011DF1BF04232E1"/>
          </w:pPr>
          <w:r w:rsidRPr="00034FB9">
            <w:rPr>
              <w:rStyle w:val="PlaceholderText"/>
            </w:rPr>
            <w:t>Click here to enter text.</w:t>
          </w:r>
        </w:p>
      </w:docPartBody>
    </w:docPart>
    <w:docPart>
      <w:docPartPr>
        <w:name w:val="65C53B05A421402CAD5579BE643DDC71"/>
        <w:category>
          <w:name w:val="General"/>
          <w:gallery w:val="placeholder"/>
        </w:category>
        <w:types>
          <w:type w:val="bbPlcHdr"/>
        </w:types>
        <w:behaviors>
          <w:behavior w:val="content"/>
        </w:behaviors>
        <w:guid w:val="{304E47EB-5231-439E-8A30-FEDFD7E117C6}"/>
      </w:docPartPr>
      <w:docPartBody>
        <w:p w:rsidR="00D66C96" w:rsidRDefault="00D66C96" w:rsidP="00D66C96">
          <w:pPr>
            <w:pStyle w:val="65C53B05A421402CAD5579BE643DDC711"/>
          </w:pPr>
          <w:r w:rsidRPr="00034FB9">
            <w:rPr>
              <w:rStyle w:val="PlaceholderText"/>
            </w:rPr>
            <w:t>Click here to enter text.</w:t>
          </w:r>
        </w:p>
      </w:docPartBody>
    </w:docPart>
    <w:docPart>
      <w:docPartPr>
        <w:name w:val="6787A129E9FB454FA4DDFB8A9074C3AF"/>
        <w:category>
          <w:name w:val="General"/>
          <w:gallery w:val="placeholder"/>
        </w:category>
        <w:types>
          <w:type w:val="bbPlcHdr"/>
        </w:types>
        <w:behaviors>
          <w:behavior w:val="content"/>
        </w:behaviors>
        <w:guid w:val="{59C74DCA-8450-4CAD-B837-5EFFA04D9241}"/>
      </w:docPartPr>
      <w:docPartBody>
        <w:p w:rsidR="00D66C96" w:rsidRDefault="00D66C96" w:rsidP="00D66C96">
          <w:pPr>
            <w:pStyle w:val="6787A129E9FB454FA4DDFB8A9074C3AF1"/>
          </w:pPr>
          <w:r w:rsidRPr="00034FB9">
            <w:rPr>
              <w:rStyle w:val="PlaceholderText"/>
            </w:rPr>
            <w:t>Click here to enter text.</w:t>
          </w:r>
        </w:p>
      </w:docPartBody>
    </w:docPart>
    <w:docPart>
      <w:docPartPr>
        <w:name w:val="2968ED7824C243C7808ED0A4BEF91EFB"/>
        <w:category>
          <w:name w:val="General"/>
          <w:gallery w:val="placeholder"/>
        </w:category>
        <w:types>
          <w:type w:val="bbPlcHdr"/>
        </w:types>
        <w:behaviors>
          <w:behavior w:val="content"/>
        </w:behaviors>
        <w:guid w:val="{819A4EAB-32BA-40E2-97E1-8E178982FBD4}"/>
      </w:docPartPr>
      <w:docPartBody>
        <w:p w:rsidR="00E40297" w:rsidRDefault="00D66C96" w:rsidP="00D66C96">
          <w:pPr>
            <w:pStyle w:val="2968ED7824C243C7808ED0A4BEF91EFB"/>
          </w:pPr>
          <w:r w:rsidRPr="00034F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410"/>
    <w:rsid w:val="00047DCD"/>
    <w:rsid w:val="001D512F"/>
    <w:rsid w:val="001F4506"/>
    <w:rsid w:val="00210718"/>
    <w:rsid w:val="002945B6"/>
    <w:rsid w:val="002C7C71"/>
    <w:rsid w:val="002F46B0"/>
    <w:rsid w:val="00704C9B"/>
    <w:rsid w:val="00835E90"/>
    <w:rsid w:val="00892720"/>
    <w:rsid w:val="009178E9"/>
    <w:rsid w:val="00A42F0B"/>
    <w:rsid w:val="00AF73B4"/>
    <w:rsid w:val="00D07410"/>
    <w:rsid w:val="00D66C96"/>
    <w:rsid w:val="00DE1EC1"/>
    <w:rsid w:val="00E40297"/>
    <w:rsid w:val="00E50369"/>
    <w:rsid w:val="00F6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C96"/>
    <w:rPr>
      <w:color w:val="808080"/>
    </w:rPr>
  </w:style>
  <w:style w:type="paragraph" w:customStyle="1" w:styleId="7F2331BC93F94520BC5FE60C8996E6342">
    <w:name w:val="7F2331BC93F94520BC5FE60C8996E6342"/>
    <w:rsid w:val="00D66C96"/>
    <w:rPr>
      <w:rFonts w:eastAsiaTheme="minorHAnsi"/>
      <w:lang w:eastAsia="en-US"/>
    </w:rPr>
  </w:style>
  <w:style w:type="paragraph" w:customStyle="1" w:styleId="A0C8FD1CB90B4D4D97338CC8D0A37D3A2">
    <w:name w:val="A0C8FD1CB90B4D4D97338CC8D0A37D3A2"/>
    <w:rsid w:val="00D66C96"/>
    <w:rPr>
      <w:rFonts w:eastAsiaTheme="minorHAnsi"/>
      <w:lang w:eastAsia="en-US"/>
    </w:rPr>
  </w:style>
  <w:style w:type="paragraph" w:customStyle="1" w:styleId="B320F934817B4A5BAEC896A6FA156B152">
    <w:name w:val="B320F934817B4A5BAEC896A6FA156B152"/>
    <w:rsid w:val="00D66C96"/>
    <w:rPr>
      <w:rFonts w:eastAsiaTheme="minorHAnsi"/>
      <w:lang w:eastAsia="en-US"/>
    </w:rPr>
  </w:style>
  <w:style w:type="paragraph" w:customStyle="1" w:styleId="201030558D0B4CB2AC3314DF98E038172">
    <w:name w:val="201030558D0B4CB2AC3314DF98E038172"/>
    <w:rsid w:val="00D66C96"/>
    <w:rPr>
      <w:rFonts w:eastAsiaTheme="minorHAnsi"/>
      <w:lang w:eastAsia="en-US"/>
    </w:rPr>
  </w:style>
  <w:style w:type="paragraph" w:customStyle="1" w:styleId="2968ED7824C243C7808ED0A4BEF91EFB">
    <w:name w:val="2968ED7824C243C7808ED0A4BEF91EFB"/>
    <w:rsid w:val="00D66C96"/>
    <w:rPr>
      <w:rFonts w:eastAsiaTheme="minorHAnsi"/>
      <w:lang w:eastAsia="en-US"/>
    </w:rPr>
  </w:style>
  <w:style w:type="paragraph" w:customStyle="1" w:styleId="4CC93EBB418345EFB0E4CC6581F023D75">
    <w:name w:val="4CC93EBB418345EFB0E4CC6581F023D75"/>
    <w:rsid w:val="00D66C96"/>
    <w:rPr>
      <w:rFonts w:eastAsiaTheme="minorHAnsi"/>
      <w:lang w:eastAsia="en-US"/>
    </w:rPr>
  </w:style>
  <w:style w:type="paragraph" w:customStyle="1" w:styleId="777F97FAA7BB49E5917A862FFB7713CC1">
    <w:name w:val="777F97FAA7BB49E5917A862FFB7713CC1"/>
    <w:rsid w:val="00D66C96"/>
    <w:rPr>
      <w:rFonts w:eastAsiaTheme="minorHAnsi"/>
      <w:lang w:eastAsia="en-US"/>
    </w:rPr>
  </w:style>
  <w:style w:type="paragraph" w:customStyle="1" w:styleId="010BFB66796F4FF2929C39144246892A1">
    <w:name w:val="010BFB66796F4FF2929C39144246892A1"/>
    <w:rsid w:val="00D66C96"/>
    <w:rPr>
      <w:rFonts w:eastAsiaTheme="minorHAnsi"/>
      <w:lang w:eastAsia="en-US"/>
    </w:rPr>
  </w:style>
  <w:style w:type="paragraph" w:customStyle="1" w:styleId="E07D3821524E4E3589011DF1BF04232E1">
    <w:name w:val="E07D3821524E4E3589011DF1BF04232E1"/>
    <w:rsid w:val="00D66C96"/>
    <w:rPr>
      <w:rFonts w:eastAsiaTheme="minorHAnsi"/>
      <w:lang w:eastAsia="en-US"/>
    </w:rPr>
  </w:style>
  <w:style w:type="paragraph" w:customStyle="1" w:styleId="D1D3461E622F4F4F88D12B9BE997F35C1">
    <w:name w:val="D1D3461E622F4F4F88D12B9BE997F35C1"/>
    <w:rsid w:val="00D66C96"/>
    <w:rPr>
      <w:rFonts w:eastAsiaTheme="minorHAnsi"/>
      <w:lang w:eastAsia="en-US"/>
    </w:rPr>
  </w:style>
  <w:style w:type="paragraph" w:customStyle="1" w:styleId="7D9AA208F9C84FAE96A2631E7731464D5">
    <w:name w:val="7D9AA208F9C84FAE96A2631E7731464D5"/>
    <w:rsid w:val="00D66C96"/>
    <w:rPr>
      <w:rFonts w:eastAsiaTheme="minorHAnsi"/>
      <w:lang w:eastAsia="en-US"/>
    </w:rPr>
  </w:style>
  <w:style w:type="paragraph" w:customStyle="1" w:styleId="65C53B05A421402CAD5579BE643DDC711">
    <w:name w:val="65C53B05A421402CAD5579BE643DDC711"/>
    <w:rsid w:val="00D66C96"/>
    <w:rPr>
      <w:rFonts w:eastAsiaTheme="minorHAnsi"/>
      <w:lang w:eastAsia="en-US"/>
    </w:rPr>
  </w:style>
  <w:style w:type="paragraph" w:customStyle="1" w:styleId="6787A129E9FB454FA4DDFB8A9074C3AF1">
    <w:name w:val="6787A129E9FB454FA4DDFB8A9074C3AF1"/>
    <w:rsid w:val="00D66C9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erthCollege.xsl" StyleName="Perth College">
  <b:Source>
    <b:Tag>McC01</b:Tag>
    <b:SourceType>ConferenceProceedings</b:SourceType>
    <b:Guid>{7351581B-EAFF-4107-9183-DCC2152E1308}</b:Guid>
    <b:Title>A multi-national, multi-institutional study of assessment of programming skills of first-year CS students</b:Title>
    <b:Year>2001</b:Year>
    <b:Pages>125-180</b:Pages>
    <b:YearAccessed>2015</b:YearAccessed>
    <b:MonthAccessed>October</b:MonthAccessed>
    <b:DayAccessed>6</b:DayAccessed>
    <b:Author>
      <b:Author>
        <b:NameList>
          <b:Person>
            <b:Last>McCracken</b:Last>
            <b:First>Michael</b:First>
          </b:Person>
          <b:Person>
            <b:Last>Almstrum</b:Last>
            <b:First>Vicki</b:First>
          </b:Person>
          <b:Person>
            <b:Last>Diaz</b:Last>
            <b:First>Danny</b:First>
          </b:Person>
          <b:Person>
            <b:Last>Guzdial</b:Last>
            <b:First>Mark</b:First>
          </b:Person>
          <b:Person>
            <b:Last>Hagan</b:Last>
            <b:First>Diane</b:First>
          </b:Person>
          <b:Person>
            <b:Last>Ben-David-Kalikant</b:Last>
            <b:First>Yifat</b:First>
          </b:Person>
          <b:Person>
            <b:Last>Laxer</b:Last>
            <b:First>Cary</b:First>
          </b:Person>
          <b:Person>
            <b:Last>Thomas</b:Last>
            <b:First>Lynda</b:First>
          </b:Person>
          <b:Person>
            <b:Last>Utting</b:Last>
            <b:First>Ian</b:First>
          </b:Person>
          <b:Person>
            <b:Last>Wilusz</b:Last>
            <b:First>Tadeusz</b:First>
          </b:Person>
        </b:NameList>
      </b:Author>
    </b:Author>
    <b:ConferenceName>ITICSE '01 The 6th Annual Conference on Innovation and Technology in Computer Science Education </b:ConferenceName>
    <b:City>New York</b:City>
    <b:Publisher>ACM</b:Publisher>
    <b:DOI>10.1145/572133.572137</b:DOI>
    <b:RefOrder>2</b:RefOrder>
  </b:Source>
  <b:Source>
    <b:Tag>OHa03</b:Tag>
    <b:SourceType>JournalArticle</b:SourceType>
    <b:Guid>{4A63D23B-745D-40A5-B40D-5A4F50B68F35}</b:Guid>
    <b:Author>
      <b:Author>
        <b:NameList>
          <b:Person>
            <b:Last>O'Hara</b:Last>
            <b:First>Keith</b:First>
            <b:Middle>J</b:Middle>
          </b:Person>
          <b:Person>
            <b:Last>Kay</b:Last>
            <b:First>Jennifer</b:First>
            <b:Middle>S</b:Middle>
          </b:Person>
        </b:NameList>
      </b:Author>
    </b:Author>
    <b:Title>Investigating open source software and educational robotics</b:Title>
    <b:JournalName>Journal of Computing Sciences in Colleges</b:JournalName>
    <b:Year>2003</b:Year>
    <b:Pages>8-16</b:Pages>
    <b:Volume>18</b:Volume>
    <b:Issue>3</b:Issue>
    <b:Medium>Document</b:Medium>
    <b:YearAccessed>2015</b:YearAccessed>
    <b:MonthAccessed>October</b:MonthAccessed>
    <b:DayAccessed>1</b:DayAccessed>
    <b:Publisher>Consortium for Computing Sciences in Colleges</b:Publisher>
    <b:URL>http://files.team2648.com/LearnableProgramming/OSSEduRob.pdf</b:URL>
    <b:RefOrder>4</b:RefOrder>
  </b:Source>
  <b:Source>
    <b:Tag>Wen10</b:Tag>
    <b:SourceType>InternetSite</b:SourceType>
    <b:Guid>{B49B848A-629A-4CBB-9D34-CA05FBB854FF}</b:Guid>
    <b:Title>nxturtle - Turtle graphics driver for LEGO Mindstorms robots - Google Project Hosting</b:Title>
    <b:Year>2010</b:Year>
    <b:YearAccessed>2015</b:YearAccessed>
    <b:MonthAccessed>September</b:MonthAccessed>
    <b:DayAccessed>27</b:DayAccessed>
    <b:URL>https://code.google.com/p/nxturtle/</b:URL>
    <b:Author>
      <b:Author>
        <b:NameList>
          <b:Person>
            <b:Last>Wendt</b:Last>
            <b:First>Martin</b:First>
          </b:Person>
        </b:NameList>
      </b:Author>
    </b:Author>
    <b:RefOrder>7</b:RefOrder>
  </b:Source>
  <b:Source>
    <b:Tag>Sol06</b:Tag>
    <b:SourceType>InternetSite</b:SourceType>
    <b:Guid>{AD5E36D7-578B-4AEC-B372-A509043F0FDE}</b:Guid>
    <b:Author>
      <b:Author>
        <b:NameList>
          <b:Person>
            <b:Last>Solórzano</b:Last>
            <b:First>José</b:First>
          </b:Person>
          <b:Person>
            <b:Last>Scholz</b:Last>
            <b:First>Matthias</b:First>
            <b:Middle>Paul,Stuber,Jürgen</b:Middle>
          </b:Person>
          <b:Person>
            <b:Last>Moral</b:Last>
            <b:First>Juan</b:First>
            <b:Middle>Antonio Breña</b:Middle>
          </b:Person>
          <b:Person>
            <b:Last>Bagnall</b:Last>
            <b:First>Brian</b:First>
          </b:Person>
          <b:Person>
            <b:Last>Köhler</b:Last>
            <b:First>Sven</b:First>
          </b:Person>
          <b:Person>
            <b:Last>Glassey</b:Last>
            <b:First>Roger</b:First>
          </b:Person>
          <b:Person>
            <b:Last>Shaw</b:Last>
            <b:First>Andy</b:First>
          </b:Person>
          <b:Person>
            <b:Last>Griffiths</b:Last>
            <b:First>Lawrie</b:First>
          </b:Person>
        </b:NameList>
      </b:Author>
    </b:Author>
    <b:Title>LeJOS, Java for Lego Mindstorms</b:Title>
    <b:Year>2006</b:Year>
    <b:YearAccessed>2015</b:YearAccessed>
    <b:MonthAccessed>September</b:MonthAccessed>
    <b:DayAccessed>29</b:DayAccessed>
    <b:URL>http://www.lejos.org</b:URL>
    <b:RefOrder>9</b:RefOrder>
  </b:Source>
  <b:Source>
    <b:Tag>Lai03</b:Tag>
    <b:SourceType>JournalArticle</b:SourceType>
    <b:Guid>{B2F74634-403F-40EE-873A-C7C3C63D1971}</b:Guid>
    <b:Title>Iterative and Incremental Development: A Brief History</b:Title>
    <b:Year>2003</b:Year>
    <b:YearAccessed>2015</b:YearAccessed>
    <b:MonthAccessed>October</b:MonthAccessed>
    <b:DayAccessed>5</b:DayAccessed>
    <b:URL>http://www.craiglarman.com/wiki/downloads/misc/history-of-iterative-larman-and-basili-ieee-computer.pdf</b:URL>
    <b:JournalName>Computer</b:JournalName>
    <b:Pages>47-56</b:Pages>
    <b:Volume>36</b:Volume>
    <b:Issue>6</b:Issue>
    <b:Author>
      <b:Author>
        <b:NameList>
          <b:Person>
            <b:Last>Lairman</b:Last>
            <b:First>Craig</b:First>
          </b:Person>
          <b:Person>
            <b:Last>Basili</b:Last>
            <b:First>Victor</b:First>
            <b:Middle>R</b:Middle>
          </b:Person>
        </b:NameList>
      </b:Author>
    </b:Author>
    <b:Publisher>IEEE Computer Society</b:Publisher>
    <b:DOI>10.1109/MC.2003.1204375</b:DOI>
    <b:RefOrder>11</b:RefOrder>
  </b:Source>
  <b:Source>
    <b:Tag>Pyt90</b:Tag>
    <b:SourceType>DocumentFromInternetSite</b:SourceType>
    <b:Guid>{A0318580-F769-463E-83EB-5DE81B0582EB}</b:Guid>
    <b:Title>23.1. turtle — Turtle graphics - Python v3.1.5 documentation</b:Title>
    <b:Year>1990</b:Year>
    <b:YearAccessed>2015</b:YearAccessed>
    <b:MonthAccessed>October</b:MonthAccessed>
    <b:DayAccessed>05</b:DayAccessed>
    <b:URL>https://docs.python.org/3.1/library/turtle.html</b:URL>
    <b:Author>
      <b:Author>
        <b:Corporate>Python.org</b:Corporate>
      </b:Author>
    </b:Author>
    <b:InternetSiteTitle>Python.org</b:InternetSiteTitle>
    <b:RefOrder>5</b:RefOrder>
  </b:Source>
  <b:Source>
    <b:Tag>Fre15</b:Tag>
    <b:SourceType>InternetSite</b:SourceType>
    <b:Guid>{CC029021-60B9-4CBD-9370-12ABA7FE65F6}</b:Guid>
    <b:Title>TurtleBorg - Turn your PicoBorg based robot into a turtle</b:Title>
    <b:Year>2015</b:Year>
    <b:YearAccessed>2015</b:YearAccessed>
    <b:MonthAccessed>October</b:MonthAccessed>
    <b:DayAccessed>8</b:DayAccessed>
    <b:URL>https://www.piborg.org/turtleborg</b:URL>
    <b:Author>
      <b:Author>
        <b:NameList>
          <b:Person>
            <b:Last>Freeburn</b:Last>
            <b:First>Timothy</b:First>
          </b:Person>
        </b:NameList>
      </b:Author>
    </b:Author>
    <b:RefOrder>6</b:RefOrder>
  </b:Source>
  <b:Source>
    <b:Tag>Leu11</b:Tag>
    <b:SourceType>InternetSite</b:SourceType>
    <b:Guid>{BF05E7CF-E678-43EC-9095-E03ED2BD899C}</b:Guid>
    <b:Title>CityU Institutional Repository: Emulation of LOGO Turtle by LEGO Mindstorms Robot: An Educational Platform for Children</b:Title>
    <b:Year>2011</b:Year>
    <b:YearAccessed>2015</b:YearAccessed>
    <b:MonthAccessed>October</b:MonthAccessed>
    <b:DayAccessed>8</b:DayAccessed>
    <b:URL>http://dspace.cityu.edu.hk/handle/2031/6353</b:URL>
    <b:Author>
      <b:Author>
        <b:NameList>
          <b:Person>
            <b:Last>Leung</b:Last>
            <b:First>Tak</b:First>
            <b:Middle>Lun</b:Middle>
          </b:Person>
        </b:NameList>
      </b:Author>
    </b:Author>
    <b:RefOrder>8</b:RefOrder>
  </b:Source>
  <b:Source>
    <b:Tag>Sol76</b:Tag>
    <b:SourceType>ConferenceProceedings</b:SourceType>
    <b:Guid>{0619CE3C-6A12-464B-8A8E-CBD11F645F0F}</b:Guid>
    <b:Author>
      <b:Author>
        <b:NameList>
          <b:Person>
            <b:Last>Solomon</b:Last>
            <b:First>Cynthia</b:First>
            <b:Middle>J</b:Middle>
          </b:Person>
          <b:Person>
            <b:Last>Papert</b:Last>
            <b:First>Seymour</b:First>
          </b:Person>
        </b:NameList>
      </b:Author>
    </b:Author>
    <b:Title>A case study of a young child doing turtle graphics in LOGO</b:Title>
    <b:Pages>1049-1056</b:Pages>
    <b:Year>1976</b:Year>
    <b:ConferenceName>AFIPS '76 June 7-10, 1976, national computer conference and exposition</b:ConferenceName>
    <b:City>New York</b:City>
    <b:Publisher>ACM</b:Publisher>
    <b:YearAccessed>2015</b:YearAccessed>
    <b:MonthAccessed>October</b:MonthAccessed>
    <b:DayAccessed>7</b:DayAccessed>
    <b:URL>http://delivery.acm.org/10.1145/1500000/1499945/p1049-solomon.pdf</b:URL>
    <b:DOI>10.1145/1499799.1499945</b:DOI>
    <b:RefOrder>3</b:RefOrder>
  </b:Source>
  <b:Source>
    <b:Tag>Gra06</b:Tag>
    <b:SourceType>ConferenceProceedings</b:SourceType>
    <b:Guid>{511A6395-D399-43DD-B0E7-6B053FC7917C}</b:Guid>
    <b:Title>Why complicate things?: introducing programming in high school using Python</b:Title>
    <b:Year>2006</b:Year>
    <b:Pages>71-80</b:Pages>
    <b:Volume>52</b:Volume>
    <b:YearAccessed>2015</b:YearAccessed>
    <b:MonthAccessed>October</b:MonthAccessed>
    <b:DayAccessed>05</b:DayAccessed>
    <b:URL>http://delivery.acm.org/10.1145/1160000/1151880/p71-grandell.pdf</b:URL>
    <b:Author>
      <b:Author>
        <b:NameList>
          <b:Person>
            <b:Last>Grandell</b:Last>
            <b:First>Linda</b:First>
          </b:Person>
          <b:Person>
            <b:Last>Peltomäki</b:Last>
            <b:First>Mia</b:First>
          </b:Person>
          <b:Person>
            <b:Last>Back</b:Last>
            <b:First>Ralph-Johan</b:First>
          </b:Person>
          <b:Person>
            <b:Last>Salakoski</b:Last>
            <b:First>Tapio</b:First>
          </b:Person>
        </b:NameList>
      </b:Author>
    </b:Author>
    <b:ConferenceName>ACE '06 8th Australasian Conference on Computing Education</b:ConferenceName>
    <b:City>Darlinghurst</b:City>
    <b:Publisher>Australian Computer Society, Inc.</b:Publisher>
    <b:StandardNumber>ISBN:1-920682-34-1</b:StandardNumber>
    <b:DOI>10.1145/116</b:DOI>
    <b:RefOrder>1</b:RefOrder>
  </b:Source>
  <b:Source>
    <b:Tag>Han06</b:Tag>
    <b:SourceType>InternetSite</b:SourceType>
    <b:Guid>{F2C6B2B3-0885-47A5-AC1B-1D85F2F9DFCB}</b:Guid>
    <b:Author>
      <b:Author>
        <b:NameList>
          <b:Person>
            <b:Last>Hansen</b:Last>
            <b:First>John</b:First>
          </b:Person>
        </b:NameList>
      </b:Author>
    </b:Author>
    <b:Title>NBC - NeXT Byte Codes, Not eXactly C, and SuperPro C</b:Title>
    <b:Year>2006</b:Year>
    <b:YearAccessed>2015</b:YearAccessed>
    <b:MonthAccessed>October</b:MonthAccessed>
    <b:DayAccessed>1</b:DayAccessed>
    <b:URL>http://bricxcc.sourceforge.net/nbc/</b:URL>
    <b:RefOrder>10</b:RefOrder>
  </b:Source>
</b:Sources>
</file>

<file path=customXml/itemProps1.xml><?xml version="1.0" encoding="utf-8"?>
<ds:datastoreItem xmlns:ds="http://schemas.openxmlformats.org/officeDocument/2006/customXml" ds:itemID="{A8E703BE-56C1-7643-B9E1-41143268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arnes (mo03ib)</dc:creator>
  <cp:lastModifiedBy>CALUM LINDSAY 21010093</cp:lastModifiedBy>
  <cp:revision>11</cp:revision>
  <dcterms:created xsi:type="dcterms:W3CDTF">2024-09-16T22:45:00Z</dcterms:created>
  <dcterms:modified xsi:type="dcterms:W3CDTF">2024-09-20T22:10:00Z</dcterms:modified>
</cp:coreProperties>
</file>